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7DDE3B" w14:textId="77777777" w:rsidR="00AF3578" w:rsidRPr="00D60E26" w:rsidRDefault="002C67D3">
      <w:pPr>
        <w:pStyle w:val="Heading1"/>
        <w:ind w:left="13" w:firstLine="0"/>
        <w:jc w:val="center"/>
        <w:rPr>
          <w:rFonts w:ascii="Calibri" w:hAnsi="Calibri" w:cs="Calibri"/>
          <w:sz w:val="16"/>
        </w:rPr>
      </w:pPr>
      <w:r w:rsidRPr="00B66458">
        <w:rPr>
          <w:noProof/>
          <w:sz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7DDECB" wp14:editId="5F7DDECC">
                <wp:simplePos x="0" y="0"/>
                <wp:positionH relativeFrom="column">
                  <wp:posOffset>-415290</wp:posOffset>
                </wp:positionH>
                <wp:positionV relativeFrom="paragraph">
                  <wp:posOffset>-415290</wp:posOffset>
                </wp:positionV>
                <wp:extent cx="1082675" cy="990600"/>
                <wp:effectExtent l="381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DDED3" w14:textId="77777777" w:rsidR="00CD5914" w:rsidRDefault="00CD5914"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5F7DDED4" wp14:editId="5F7DDED5">
                                  <wp:extent cx="899160" cy="899160"/>
                                  <wp:effectExtent l="0" t="0" r="0" b="0"/>
                                  <wp:docPr id="4" name="Picture 4" descr="logo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160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7pt;margin-top:-32.7pt;width:85.25pt;height:78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ezfQIAAA0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" stroked="f">
                <v:textbox style="mso-fit-shape-to-text:t">
                  <w:txbxContent>
                    <w:p w14:paraId="5F7DDED3" w14:textId="77777777" w:rsidR="00CD5914" w:rsidRDefault="00CD5914"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5F7DDED4" wp14:editId="5F7DDED5">
                            <wp:extent cx="899160" cy="899160"/>
                            <wp:effectExtent l="0" t="0" r="0" b="0"/>
                            <wp:docPr id="4" name="Picture 4" descr="logo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160" cy="89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2440" w:rsidRPr="00B66458">
        <w:rPr>
          <w:rFonts w:ascii="Calibri" w:hAnsi="Calibri" w:cs="Calibri"/>
          <w:sz w:val="28"/>
        </w:rPr>
        <w:t>Metro Government of Nashville and Davidson County</w:t>
      </w:r>
      <w:r w:rsidR="00AF3578" w:rsidRPr="007A749A">
        <w:rPr>
          <w:rFonts w:ascii="Calibri" w:hAnsi="Calibri" w:cs="Calibri"/>
        </w:rPr>
        <w:br/>
      </w:r>
      <w:r w:rsidR="00A61216">
        <w:rPr>
          <w:rFonts w:ascii="Calibri" w:hAnsi="Calibri" w:cs="Calibri"/>
        </w:rPr>
        <w:t xml:space="preserve">Open </w:t>
      </w:r>
      <w:r w:rsidR="00B66458">
        <w:rPr>
          <w:rFonts w:ascii="Calibri" w:hAnsi="Calibri" w:cs="Calibri"/>
        </w:rPr>
        <w:t>Data</w:t>
      </w:r>
      <w:r w:rsidR="00F112CC">
        <w:rPr>
          <w:rFonts w:ascii="Calibri" w:hAnsi="Calibri" w:cs="Calibri"/>
        </w:rPr>
        <w:t xml:space="preserve"> Metadata</w:t>
      </w:r>
      <w:r w:rsidR="00D60E26">
        <w:rPr>
          <w:rFonts w:ascii="Calibri" w:hAnsi="Calibri" w:cs="Calibri"/>
        </w:rPr>
        <w:br/>
      </w:r>
    </w:p>
    <w:p w14:paraId="5F7DDE3C" w14:textId="77777777" w:rsidR="00AF3578" w:rsidRPr="007A749A" w:rsidRDefault="00AF3578">
      <w:pPr>
        <w:pStyle w:val="Heading2"/>
        <w:rPr>
          <w:rFonts w:ascii="Calibri" w:hAnsi="Calibri" w:cs="Calibri"/>
        </w:rPr>
      </w:pPr>
      <w:r w:rsidRPr="007A749A">
        <w:rPr>
          <w:rFonts w:ascii="Calibri" w:eastAsia="Times-Roman" w:hAnsi="Calibri" w:cs="Calibri"/>
        </w:rPr>
        <w:t>Contact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Information</w:t>
      </w:r>
    </w:p>
    <w:p w14:paraId="5F7DDE3D" w14:textId="77777777" w:rsidR="00AF3578" w:rsidRPr="008C5F66" w:rsidRDefault="00AF3578">
      <w:pPr>
        <w:pStyle w:val="BodyText"/>
        <w:rPr>
          <w:rFonts w:ascii="Calibri" w:hAnsi="Calibri" w:cs="Calibri"/>
          <w:i/>
          <w:iCs/>
          <w:color w:val="595959"/>
          <w:sz w:val="20"/>
        </w:rPr>
      </w:pPr>
      <w:r w:rsidRPr="008C5F66">
        <w:rPr>
          <w:rFonts w:ascii="Calibri" w:hAnsi="Calibri" w:cs="Calibri"/>
          <w:i/>
          <w:iCs/>
          <w:color w:val="595959"/>
          <w:sz w:val="20"/>
        </w:rPr>
        <w:t>Who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ontac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for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d</w:t>
      </w:r>
      <w:r w:rsidRPr="008C5F66">
        <w:rPr>
          <w:rFonts w:ascii="Calibri" w:hAnsi="Calibri" w:cs="Calibri"/>
          <w:i/>
          <w:iCs/>
          <w:color w:val="595959"/>
          <w:sz w:val="20"/>
        </w:rPr>
        <w:t>ataset?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ontac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will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b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="00A61216" w:rsidRPr="008C5F66">
        <w:rPr>
          <w:rFonts w:ascii="Calibri" w:hAnsi="Calibri" w:cs="Calibri"/>
          <w:i/>
          <w:iCs/>
          <w:color w:val="595959"/>
          <w:sz w:val="20"/>
        </w:rPr>
        <w:t>Metro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employe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who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ccountabl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for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at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provided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d</w:t>
      </w:r>
      <w:r w:rsidRPr="008C5F66">
        <w:rPr>
          <w:rFonts w:ascii="Calibri" w:hAnsi="Calibri" w:cs="Calibri"/>
          <w:i/>
          <w:iCs/>
          <w:color w:val="595959"/>
          <w:sz w:val="20"/>
        </w:rPr>
        <w:t>atase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nd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a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c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front-lin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suppor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even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f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n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question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bou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at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5"/>
        <w:gridCol w:w="6987"/>
      </w:tblGrid>
      <w:tr w:rsidR="00B556D1" w:rsidRPr="00B556D1" w14:paraId="5F7DDE40" w14:textId="77777777" w:rsidTr="00773D23">
        <w:tc>
          <w:tcPr>
            <w:tcW w:w="2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F7DDE3E" w14:textId="77777777" w:rsidR="00AF3578" w:rsidRPr="00B556D1" w:rsidRDefault="00FD0D2A">
            <w:pPr>
              <w:pStyle w:val="TableContents"/>
              <w:snapToGrid w:val="0"/>
              <w:rPr>
                <w:rFonts w:ascii="Calibri" w:hAnsi="Calibri" w:cs="Calibri"/>
                <w:b/>
                <w:bCs/>
              </w:rPr>
            </w:pPr>
            <w:r w:rsidRPr="00B556D1">
              <w:rPr>
                <w:rFonts w:ascii="Calibri" w:hAnsi="Calibri" w:cs="Calibri"/>
                <w:b/>
                <w:bCs/>
              </w:rPr>
              <w:t xml:space="preserve">Contact </w:t>
            </w:r>
            <w:r w:rsidR="00AF3578" w:rsidRPr="00B556D1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3F" w14:textId="2DA96B72" w:rsidR="00AF3578" w:rsidRPr="00B556D1" w:rsidRDefault="006F7FD1" w:rsidP="00AD6FB1">
            <w:pPr>
              <w:pStyle w:val="TableContents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Tammy Johnson, Rob McElhaney </w:t>
            </w:r>
          </w:p>
        </w:tc>
      </w:tr>
      <w:tr w:rsidR="00B556D1" w:rsidRPr="00B556D1" w14:paraId="5F7DDE43" w14:textId="77777777" w:rsidTr="00773D23">
        <w:tc>
          <w:tcPr>
            <w:tcW w:w="299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F7DDE41" w14:textId="77777777" w:rsidR="00AF3578" w:rsidRPr="00B556D1" w:rsidRDefault="00FD0D2A">
            <w:pPr>
              <w:pStyle w:val="TableContents"/>
              <w:snapToGrid w:val="0"/>
              <w:rPr>
                <w:rFonts w:ascii="Calibri" w:hAnsi="Calibri" w:cs="Calibri"/>
                <w:b/>
                <w:bCs/>
              </w:rPr>
            </w:pPr>
            <w:r w:rsidRPr="00B556D1">
              <w:rPr>
                <w:rFonts w:ascii="Calibri" w:hAnsi="Calibri" w:cs="Calibri"/>
                <w:b/>
                <w:bCs/>
              </w:rPr>
              <w:t>Data Provided By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42" w14:textId="527B22DD" w:rsidR="00AF3578" w:rsidRPr="00B556D1" w:rsidRDefault="006F7FD1" w:rsidP="00FD0D2A">
            <w:pPr>
              <w:pStyle w:val="TableContents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shville MTA</w:t>
            </w:r>
          </w:p>
        </w:tc>
      </w:tr>
      <w:tr w:rsidR="00B556D1" w:rsidRPr="00B556D1" w14:paraId="5F7DDE46" w14:textId="77777777" w:rsidTr="00773D23">
        <w:tc>
          <w:tcPr>
            <w:tcW w:w="299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F7DDE44" w14:textId="77777777" w:rsidR="00AF3578" w:rsidRPr="00B556D1" w:rsidRDefault="00FD0D2A">
            <w:pPr>
              <w:pStyle w:val="TableContents"/>
              <w:snapToGrid w:val="0"/>
              <w:rPr>
                <w:rFonts w:ascii="Calibri" w:hAnsi="Calibri" w:cs="Calibri"/>
                <w:b/>
                <w:bCs/>
              </w:rPr>
            </w:pPr>
            <w:r w:rsidRPr="00B556D1">
              <w:rPr>
                <w:rFonts w:ascii="Calibri" w:hAnsi="Calibri" w:cs="Calibri"/>
                <w:b/>
                <w:bCs/>
              </w:rPr>
              <w:t xml:space="preserve">Contact </w:t>
            </w:r>
            <w:r w:rsidR="00AF3578" w:rsidRPr="00B556D1">
              <w:rPr>
                <w:rFonts w:ascii="Calibri" w:hAnsi="Calibri" w:cs="Calibri"/>
                <w:b/>
                <w:bCs/>
              </w:rPr>
              <w:t>Phone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45" w14:textId="7134C92D" w:rsidR="00AF3578" w:rsidRPr="00B556D1" w:rsidRDefault="00C87133" w:rsidP="00FA4DE7">
            <w:pPr>
              <w:pStyle w:val="TableContents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5-862-6165</w:t>
            </w:r>
          </w:p>
        </w:tc>
      </w:tr>
      <w:tr w:rsidR="00B556D1" w:rsidRPr="00B556D1" w14:paraId="5F7DDE49" w14:textId="77777777" w:rsidTr="00773D23">
        <w:tc>
          <w:tcPr>
            <w:tcW w:w="299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F7DDE47" w14:textId="77777777" w:rsidR="00AF3578" w:rsidRPr="00B556D1" w:rsidRDefault="00FD0D2A">
            <w:pPr>
              <w:pStyle w:val="TableContents"/>
              <w:snapToGrid w:val="0"/>
              <w:rPr>
                <w:rFonts w:ascii="Calibri" w:hAnsi="Calibri" w:cs="Calibri"/>
                <w:b/>
                <w:bCs/>
              </w:rPr>
            </w:pPr>
            <w:r w:rsidRPr="00B556D1">
              <w:rPr>
                <w:rFonts w:ascii="Calibri" w:hAnsi="Calibri" w:cs="Calibri"/>
                <w:b/>
                <w:bCs/>
              </w:rPr>
              <w:t xml:space="preserve">Contact </w:t>
            </w:r>
            <w:r w:rsidR="00AF3578" w:rsidRPr="00B556D1"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48" w14:textId="31ABA0F6" w:rsidR="00AF3578" w:rsidRPr="00B556D1" w:rsidRDefault="00AD6FB1" w:rsidP="00AD6FB1">
            <w:pPr>
              <w:pStyle w:val="TableContents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mmy.Johnson</w:t>
            </w:r>
            <w:r w:rsidR="00FA4DE7" w:rsidRPr="00B556D1">
              <w:rPr>
                <w:rFonts w:ascii="Calibri" w:hAnsi="Calibri" w:cs="Calibri"/>
              </w:rPr>
              <w:t>@</w:t>
            </w:r>
            <w:r w:rsidR="004D2440" w:rsidRPr="00B556D1">
              <w:rPr>
                <w:rFonts w:ascii="Calibri" w:hAnsi="Calibri" w:cs="Calibri"/>
              </w:rPr>
              <w:t>nashville.gov</w:t>
            </w:r>
          </w:p>
        </w:tc>
      </w:tr>
    </w:tbl>
    <w:p w14:paraId="5F7DDE4A" w14:textId="77777777" w:rsidR="00AF3578" w:rsidRDefault="00AF3578">
      <w:pPr>
        <w:tabs>
          <w:tab w:val="left" w:pos="220"/>
          <w:tab w:val="left" w:pos="720"/>
        </w:tabs>
        <w:autoSpaceDE w:val="0"/>
        <w:ind w:left="720" w:hanging="720"/>
        <w:rPr>
          <w:rFonts w:ascii="Calibri" w:hAnsi="Calibri" w:cs="Calibri"/>
        </w:rPr>
      </w:pPr>
    </w:p>
    <w:p w14:paraId="5F7DDE4B" w14:textId="77777777" w:rsidR="00AF3578" w:rsidRPr="007A749A" w:rsidRDefault="00AF3578">
      <w:pPr>
        <w:pStyle w:val="Heading2"/>
        <w:rPr>
          <w:rFonts w:ascii="Calibri" w:hAnsi="Calibri" w:cs="Calibri"/>
        </w:rPr>
      </w:pPr>
      <w:r w:rsidRPr="007A749A">
        <w:rPr>
          <w:rFonts w:ascii="Calibri" w:hAnsi="Calibri" w:cs="Calibri"/>
        </w:rPr>
        <w:t>What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Does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this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Dataset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Describe?</w:t>
      </w:r>
    </w:p>
    <w:p w14:paraId="5F7DDE4C" w14:textId="77777777" w:rsidR="00AF3578" w:rsidRPr="008C5F66" w:rsidRDefault="00AF3578">
      <w:pPr>
        <w:pStyle w:val="BodyText"/>
        <w:rPr>
          <w:rFonts w:ascii="Calibri" w:hAnsi="Calibri" w:cs="Calibri"/>
          <w:i/>
          <w:iCs/>
          <w:color w:val="595959"/>
          <w:sz w:val="20"/>
        </w:rPr>
      </w:pPr>
      <w:r w:rsidRPr="008C5F66">
        <w:rPr>
          <w:rFonts w:ascii="Calibri" w:hAnsi="Calibri" w:cs="Calibri"/>
          <w:i/>
          <w:iCs/>
          <w:color w:val="595959"/>
          <w:sz w:val="20"/>
        </w:rPr>
        <w:t>Wha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nam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f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d</w:t>
      </w:r>
      <w:r w:rsidRPr="008C5F66">
        <w:rPr>
          <w:rFonts w:ascii="Calibri" w:hAnsi="Calibri" w:cs="Calibri"/>
          <w:i/>
          <w:iCs/>
          <w:color w:val="595959"/>
          <w:sz w:val="20"/>
        </w:rPr>
        <w:t>ataset?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 </w:t>
      </w:r>
      <w:r w:rsidRPr="008C5F66">
        <w:rPr>
          <w:rFonts w:ascii="Calibri" w:hAnsi="Calibri" w:cs="Calibri"/>
          <w:i/>
          <w:iCs/>
          <w:color w:val="595959"/>
          <w:sz w:val="20"/>
        </w:rPr>
        <w:t>How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should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user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dentif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d</w:t>
      </w:r>
      <w:r w:rsidRPr="008C5F66">
        <w:rPr>
          <w:rFonts w:ascii="Calibri" w:hAnsi="Calibri" w:cs="Calibri"/>
          <w:i/>
          <w:iCs/>
          <w:color w:val="595959"/>
          <w:sz w:val="20"/>
        </w:rPr>
        <w:t>atase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n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ommunicatio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with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ontac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bove?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 </w:t>
      </w:r>
      <w:r w:rsidRPr="008C5F66">
        <w:rPr>
          <w:rFonts w:ascii="Calibri" w:hAnsi="Calibri" w:cs="Calibri"/>
          <w:i/>
          <w:iCs/>
          <w:color w:val="595959"/>
          <w:sz w:val="20"/>
        </w:rPr>
        <w:t>Provid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shorter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escriptio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f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atase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a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a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c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ne-lin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summar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f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d</w:t>
      </w:r>
      <w:r w:rsidRPr="008C5F66">
        <w:rPr>
          <w:rFonts w:ascii="Calibri" w:hAnsi="Calibri" w:cs="Calibri"/>
          <w:i/>
          <w:iCs/>
          <w:color w:val="595959"/>
          <w:sz w:val="20"/>
        </w:rPr>
        <w:t>atase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whe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ealing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with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stakeholders.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 </w:t>
      </w:r>
      <w:r w:rsidRPr="008C5F66">
        <w:rPr>
          <w:rFonts w:ascii="Calibri" w:hAnsi="Calibri" w:cs="Calibri"/>
          <w:i/>
          <w:iCs/>
          <w:color w:val="595959"/>
          <w:sz w:val="20"/>
        </w:rPr>
        <w:t>Provid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longer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escriptio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f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at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a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a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b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readil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understood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b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non-technical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user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0"/>
        <w:gridCol w:w="7012"/>
      </w:tblGrid>
      <w:tr w:rsidR="00B556D1" w:rsidRPr="00B556D1" w14:paraId="5F7DDE4F" w14:textId="77777777" w:rsidTr="00773D23"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F7DDE4D" w14:textId="77777777" w:rsidR="00AF3578" w:rsidRPr="00B556D1" w:rsidRDefault="00AF3578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Dataset Title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4E" w14:textId="54D330D6" w:rsidR="00AF3578" w:rsidRPr="00B556D1" w:rsidRDefault="004A32E8" w:rsidP="004A32E8">
            <w:pPr>
              <w:autoSpaceDE w:val="0"/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Regional Transport Authority (RTA) Bus Stops</w:t>
            </w:r>
          </w:p>
        </w:tc>
      </w:tr>
      <w:tr w:rsidR="00B556D1" w:rsidRPr="00B556D1" w14:paraId="5F7DDE52" w14:textId="77777777" w:rsidTr="00773D23"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F7DDE50" w14:textId="77777777" w:rsidR="00AF3578" w:rsidRPr="00B556D1" w:rsidRDefault="00B556D1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>
              <w:rPr>
                <w:rFonts w:ascii="Calibri" w:eastAsia="Times-Roman" w:hAnsi="Calibri" w:cs="Calibri"/>
                <w:b/>
                <w:bCs/>
              </w:rPr>
              <w:t>Short</w:t>
            </w:r>
            <w:r w:rsidR="00AF3578" w:rsidRPr="00B556D1">
              <w:rPr>
                <w:rFonts w:ascii="Calibri" w:eastAsia="Times-Roman" w:hAnsi="Calibri" w:cs="Calibri"/>
                <w:b/>
                <w:bCs/>
              </w:rPr>
              <w:t xml:space="preserve"> Description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51" w14:textId="23BB36F3" w:rsidR="00AF3578" w:rsidRPr="00B556D1" w:rsidRDefault="004A32E8" w:rsidP="00F50C52">
            <w:pPr>
              <w:autoSpaceDE w:val="0"/>
              <w:snapToGrid w:val="0"/>
              <w:rPr>
                <w:rFonts w:ascii="Calibri" w:eastAsia="Times-Roman" w:hAnsi="Calibri" w:cs="Calibri"/>
              </w:rPr>
            </w:pPr>
            <w:r w:rsidRPr="004A32E8">
              <w:rPr>
                <w:rFonts w:ascii="Calibri" w:eastAsia="Times-Roman" w:hAnsi="Calibri" w:cs="Calibri"/>
              </w:rPr>
              <w:t>Bus stop locations for the Regional Transport Authority (RTA) buses.</w:t>
            </w:r>
          </w:p>
        </w:tc>
      </w:tr>
      <w:tr w:rsidR="00B556D1" w:rsidRPr="00B556D1" w14:paraId="5F7DDE55" w14:textId="77777777" w:rsidTr="00773D23"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F7DDE53" w14:textId="77777777" w:rsidR="009B127F" w:rsidRPr="00B556D1" w:rsidRDefault="009B127F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Category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sdt>
            <w:sdtPr>
              <w:rPr>
                <w:rFonts w:ascii="Calibri" w:eastAsia="Times-Roman" w:hAnsi="Calibri" w:cs="Calibri"/>
              </w:rPr>
              <w:alias w:val="Category"/>
              <w:tag w:val="Category"/>
              <w:id w:val="620416704"/>
              <w:placeholder>
                <w:docPart w:val="7C1D7DFE044A4C68877CF8DF59C3E6D3"/>
              </w:placeholder>
              <w:dropDownList>
                <w:listItem w:value="Choose an item"/>
                <w:listItem w:displayText="Business" w:value="Business"/>
                <w:listItem w:displayText="Metro Government" w:value="Metro Government"/>
                <w:listItem w:displayText="Development and Housing" w:value="Development and Housing"/>
                <w:listItem w:displayText="Education" w:value="Education"/>
                <w:listItem w:displayText="Environment" w:value="Environment"/>
                <w:listItem w:displayText="Health" w:value="Health"/>
                <w:listItem w:displayText="Public Safety" w:value="Public Safety"/>
                <w:listItem w:displayText="Transportation" w:value="Transportation"/>
              </w:dropDownList>
            </w:sdtPr>
            <w:sdtEndPr/>
            <w:sdtContent>
              <w:p w14:paraId="5F7DDE54" w14:textId="340161CC" w:rsidR="009B127F" w:rsidRPr="00B556D1" w:rsidRDefault="00AD6FB1" w:rsidP="009B127F">
                <w:pPr>
                  <w:tabs>
                    <w:tab w:val="left" w:pos="220"/>
                    <w:tab w:val="left" w:pos="720"/>
                  </w:tabs>
                  <w:autoSpaceDE w:val="0"/>
                  <w:snapToGrid w:val="0"/>
                  <w:ind w:left="720" w:hanging="720"/>
                  <w:rPr>
                    <w:rFonts w:ascii="Calibri" w:eastAsia="Times-Roman" w:hAnsi="Calibri" w:cs="Calibri"/>
                  </w:rPr>
                </w:pPr>
                <w:r>
                  <w:rPr>
                    <w:rFonts w:ascii="Calibri" w:eastAsia="Times-Roman" w:hAnsi="Calibri" w:cs="Calibri"/>
                  </w:rPr>
                  <w:t>Transportation</w:t>
                </w:r>
              </w:p>
            </w:sdtContent>
          </w:sdt>
        </w:tc>
      </w:tr>
      <w:tr w:rsidR="00B556D1" w:rsidRPr="00B556D1" w14:paraId="5F7DDE58" w14:textId="77777777" w:rsidTr="00773D23"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F7DDE56" w14:textId="77777777" w:rsidR="008704CB" w:rsidRPr="00B556D1" w:rsidRDefault="008704C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Metro Information Classification</w:t>
            </w:r>
            <w:r w:rsidR="008C5F66" w:rsidRPr="00B556D1">
              <w:rPr>
                <w:rFonts w:ascii="Calibri" w:eastAsia="Times-Roman" w:hAnsi="Calibri" w:cs="Calibri"/>
                <w:b/>
                <w:bCs/>
              </w:rPr>
              <w:t>*</w:t>
            </w:r>
          </w:p>
        </w:tc>
        <w:sdt>
          <w:sdtPr>
            <w:rPr>
              <w:rFonts w:ascii="Calibri" w:eastAsia="Times-Roman" w:hAnsi="Calibri" w:cs="Calibri"/>
            </w:rPr>
            <w:alias w:val="Information Classification"/>
            <w:tag w:val="Information Classification"/>
            <w:id w:val="110177310"/>
            <w:placeholder>
              <w:docPart w:val="B73DFFC7D6AC491D8F16305440E05ED7"/>
            </w:placeholder>
            <w:dropDownList>
              <w:listItem w:displayText="Public (no risk)" w:value="Public"/>
              <w:listItem w:displayText="Internal (lowest risk)" w:value="Internal (lowest risk)"/>
              <w:listItem w:displayText="Confidential (high risk)" w:value="Confidential (high risk)"/>
              <w:listItem w:displayText="Restricted (highest risk)" w:value="Restricted (highest risk)"/>
            </w:dropDownList>
          </w:sdtPr>
          <w:sdtEndPr/>
          <w:sdtContent>
            <w:tc>
              <w:tcPr>
                <w:tcW w:w="70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D6E3BC" w:themeFill="accent3" w:themeFillTint="66"/>
              </w:tcPr>
              <w:p w14:paraId="5F7DDE57" w14:textId="2049D4F7" w:rsidR="008704CB" w:rsidRPr="00B556D1" w:rsidRDefault="00AD6FB1" w:rsidP="00F50C52">
                <w:pPr>
                  <w:autoSpaceDE w:val="0"/>
                  <w:snapToGrid w:val="0"/>
                  <w:rPr>
                    <w:rFonts w:ascii="Calibri" w:eastAsia="Times-Roman" w:hAnsi="Calibri" w:cs="Calibri"/>
                  </w:rPr>
                </w:pPr>
                <w:r>
                  <w:rPr>
                    <w:rFonts w:ascii="Calibri" w:eastAsia="Times-Roman" w:hAnsi="Calibri" w:cs="Calibri"/>
                  </w:rPr>
                  <w:t>Public (no risk)</w:t>
                </w:r>
              </w:p>
            </w:tc>
          </w:sdtContent>
        </w:sdt>
      </w:tr>
      <w:tr w:rsidR="00B556D1" w:rsidRPr="00B556D1" w14:paraId="5F7DDE5B" w14:textId="77777777" w:rsidTr="00773D23"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F7DDE59" w14:textId="77777777" w:rsidR="009B127F" w:rsidRPr="00B556D1" w:rsidRDefault="00773D23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>
              <w:rPr>
                <w:rFonts w:ascii="Calibri" w:eastAsia="Times-Roman" w:hAnsi="Calibri" w:cs="Calibri"/>
                <w:b/>
                <w:bCs/>
              </w:rPr>
              <w:t xml:space="preserve">OPTIONAL </w:t>
            </w:r>
            <w:r w:rsidR="009B127F" w:rsidRPr="00B556D1">
              <w:rPr>
                <w:rFonts w:ascii="Calibri" w:eastAsia="Times-Roman" w:hAnsi="Calibri" w:cs="Calibri"/>
                <w:b/>
                <w:bCs/>
              </w:rPr>
              <w:t xml:space="preserve">Tags / Keywords </w:t>
            </w:r>
            <w:r w:rsidR="008C5F66" w:rsidRPr="00B556D1">
              <w:rPr>
                <w:rFonts w:ascii="Calibri" w:eastAsia="Times-Roman" w:hAnsi="Calibri" w:cs="Calibri"/>
                <w:b/>
                <w:bCs/>
              </w:rPr>
              <w:br/>
            </w:r>
            <w:r w:rsidR="009B127F" w:rsidRPr="00B556D1">
              <w:rPr>
                <w:rFonts w:ascii="Calibri" w:eastAsia="Times-Roman" w:hAnsi="Calibri" w:cs="Calibri"/>
                <w:b/>
                <w:bCs/>
              </w:rPr>
              <w:t>(separated by commas)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5A" w14:textId="6037C857" w:rsidR="009B127F" w:rsidRPr="00B556D1" w:rsidRDefault="00773D23" w:rsidP="00773D23">
            <w:pPr>
              <w:autoSpaceDE w:val="0"/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T</w:t>
            </w:r>
            <w:r w:rsidR="00AD6FB1">
              <w:rPr>
                <w:rFonts w:ascii="Calibri" w:eastAsia="Times-Roman" w:hAnsi="Calibri" w:cs="Calibri"/>
              </w:rPr>
              <w:t>ransportation, Bus, MTA, RTA, Bus Stops, Bus Routes</w:t>
            </w:r>
          </w:p>
        </w:tc>
      </w:tr>
      <w:tr w:rsidR="00B556D1" w:rsidRPr="00B556D1" w14:paraId="5F7DDE5E" w14:textId="77777777" w:rsidTr="00773D23"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F7DDE5C" w14:textId="77777777" w:rsidR="00A61216" w:rsidRPr="00B556D1" w:rsidRDefault="00A61216" w:rsidP="009B127F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Source System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5D" w14:textId="3CC2DF5B" w:rsidR="00A61216" w:rsidRPr="00B556D1" w:rsidRDefault="006F7FD1" w:rsidP="00B556D1">
            <w:pPr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N</w:t>
            </w:r>
            <w:r w:rsidR="00B556D1">
              <w:rPr>
                <w:rFonts w:ascii="Calibri" w:eastAsia="Times-Roman" w:hAnsi="Calibri" w:cs="Calibri"/>
              </w:rPr>
              <w:t>ame of the system or process (for a manually generated list) fr</w:t>
            </w:r>
            <w:r>
              <w:rPr>
                <w:rFonts w:ascii="Calibri" w:eastAsia="Times-Roman" w:hAnsi="Calibri" w:cs="Calibri"/>
              </w:rPr>
              <w:t>om which the dataset is derived</w:t>
            </w:r>
          </w:p>
        </w:tc>
      </w:tr>
      <w:tr w:rsidR="00B556D1" w:rsidRPr="00B556D1" w14:paraId="5F7DDE61" w14:textId="77777777" w:rsidTr="00773D23"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F7DDE5F" w14:textId="77777777" w:rsidR="009B127F" w:rsidRPr="00B556D1" w:rsidRDefault="009B127F" w:rsidP="009B127F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Source Link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60" w14:textId="62A132A2" w:rsidR="009B127F" w:rsidRPr="00B556D1" w:rsidRDefault="00AD6FB1" w:rsidP="00FD0D2A">
            <w:pPr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Nashville MTA</w:t>
            </w:r>
          </w:p>
        </w:tc>
      </w:tr>
      <w:tr w:rsidR="00B556D1" w:rsidRPr="00B556D1" w14:paraId="5F7DDE63" w14:textId="77777777" w:rsidTr="00773D23">
        <w:tc>
          <w:tcPr>
            <w:tcW w:w="9982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F7DDE62" w14:textId="77777777" w:rsidR="00AF3578" w:rsidRPr="00B556D1" w:rsidRDefault="00AF3578">
            <w:pPr>
              <w:autoSpaceDE w:val="0"/>
              <w:snapToGrid w:val="0"/>
              <w:jc w:val="center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Full Non-Technical Description</w:t>
            </w:r>
          </w:p>
        </w:tc>
      </w:tr>
      <w:tr w:rsidR="00B556D1" w:rsidRPr="00B556D1" w14:paraId="5F7DDE65" w14:textId="77777777" w:rsidTr="00773D23">
        <w:tc>
          <w:tcPr>
            <w:tcW w:w="9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64" w14:textId="52F35313" w:rsidR="0047367E" w:rsidRPr="00B556D1" w:rsidRDefault="004A32E8" w:rsidP="00A061A1">
            <w:pPr>
              <w:autoSpaceDE w:val="0"/>
              <w:snapToGrid w:val="0"/>
              <w:rPr>
                <w:rFonts w:ascii="Calibri" w:eastAsia="Times-Roman" w:hAnsi="Calibri" w:cs="Calibri"/>
              </w:rPr>
            </w:pPr>
            <w:r w:rsidRPr="004A32E8">
              <w:rPr>
                <w:rFonts w:ascii="Calibri" w:eastAsia="Times-Roman" w:hAnsi="Calibri" w:cs="Calibri"/>
              </w:rPr>
              <w:t>Bus stop locations for the Regional Transport Authority (RTA) buses.</w:t>
            </w:r>
          </w:p>
        </w:tc>
      </w:tr>
    </w:tbl>
    <w:p w14:paraId="5F7DDE66" w14:textId="77777777" w:rsidR="008C5F66" w:rsidRDefault="008C5F66" w:rsidP="008C5F66">
      <w:pPr>
        <w:pStyle w:val="Footer"/>
        <w:rPr>
          <w:rFonts w:asciiTheme="minorHAnsi" w:hAnsiTheme="minorHAnsi"/>
          <w:sz w:val="18"/>
          <w:szCs w:val="18"/>
        </w:rPr>
      </w:pPr>
    </w:p>
    <w:p w14:paraId="5F7DDE67" w14:textId="77777777" w:rsidR="008C5F66" w:rsidRDefault="008C5F66" w:rsidP="008C5F66">
      <w:pPr>
        <w:pStyle w:val="Foo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* The Information Classification policy that </w:t>
      </w:r>
      <w:proofErr w:type="spellStart"/>
      <w:r>
        <w:rPr>
          <w:rFonts w:asciiTheme="minorHAnsi" w:hAnsiTheme="minorHAnsi"/>
          <w:sz w:val="18"/>
          <w:szCs w:val="18"/>
        </w:rPr>
        <w:t>explain’s</w:t>
      </w:r>
      <w:proofErr w:type="spellEnd"/>
      <w:r>
        <w:rPr>
          <w:rFonts w:asciiTheme="minorHAnsi" w:hAnsiTheme="minorHAnsi"/>
          <w:sz w:val="18"/>
          <w:szCs w:val="18"/>
        </w:rPr>
        <w:t xml:space="preserve"> Metro’s levels is found at: </w:t>
      </w:r>
      <w:hyperlink r:id="rId14" w:history="1">
        <w:r w:rsidRPr="00C61504">
          <w:rPr>
            <w:rStyle w:val="Hyperlink"/>
            <w:rFonts w:asciiTheme="minorHAnsi" w:hAnsiTheme="minorHAnsi"/>
            <w:sz w:val="18"/>
            <w:szCs w:val="18"/>
          </w:rPr>
          <w:t>http://www.nashville.gov/Portals/0/SiteContent/ITS/docs/Information%20Security/7_2_2_InformationClassificationPolicy.pdf</w:t>
        </w:r>
      </w:hyperlink>
      <w:r>
        <w:rPr>
          <w:rFonts w:asciiTheme="minorHAnsi" w:hAnsiTheme="minorHAnsi"/>
          <w:sz w:val="18"/>
          <w:szCs w:val="18"/>
        </w:rPr>
        <w:t xml:space="preserve"> </w:t>
      </w:r>
    </w:p>
    <w:p w14:paraId="5F7DDE68" w14:textId="77777777" w:rsidR="008C5F66" w:rsidRDefault="008C5F66" w:rsidP="008C5F66">
      <w:pPr>
        <w:pStyle w:val="Footer"/>
        <w:rPr>
          <w:rFonts w:asciiTheme="minorHAnsi" w:hAnsiTheme="minorHAnsi"/>
          <w:sz w:val="18"/>
          <w:szCs w:val="18"/>
        </w:rPr>
      </w:pPr>
    </w:p>
    <w:p w14:paraId="5F7DDE69" w14:textId="77777777" w:rsidR="00A061A1" w:rsidRPr="007A749A" w:rsidRDefault="00A061A1" w:rsidP="00A061A1">
      <w:pPr>
        <w:rPr>
          <w:rFonts w:ascii="Calibri" w:hAnsi="Calibri" w:cs="Calibri"/>
        </w:rPr>
      </w:pPr>
    </w:p>
    <w:p w14:paraId="5F7DDE6A" w14:textId="77777777" w:rsidR="00AF3578" w:rsidRPr="007A749A" w:rsidRDefault="00AF3578" w:rsidP="002A0073">
      <w:pPr>
        <w:pStyle w:val="Heading2"/>
        <w:rPr>
          <w:rFonts w:ascii="Calibri" w:hAnsi="Calibri" w:cs="Calibri"/>
        </w:rPr>
      </w:pPr>
      <w:r w:rsidRPr="007A749A">
        <w:rPr>
          <w:rFonts w:ascii="Calibri" w:eastAsia="Times-Roman" w:hAnsi="Calibri" w:cs="Calibri"/>
        </w:rPr>
        <w:lastRenderedPageBreak/>
        <w:t>Does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the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Dataset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Reflect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a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Particular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Time</w:t>
      </w:r>
      <w:r w:rsidRPr="007A749A">
        <w:rPr>
          <w:rFonts w:ascii="Calibri" w:eastAsia="Arial" w:hAnsi="Calibri" w:cs="Calibri"/>
        </w:rPr>
        <w:t xml:space="preserve"> </w:t>
      </w:r>
      <w:r w:rsidR="002A0073" w:rsidRPr="007A749A">
        <w:rPr>
          <w:rFonts w:ascii="Calibri" w:hAnsi="Calibri" w:cs="Calibri"/>
        </w:rPr>
        <w:t>Period?</w:t>
      </w:r>
    </w:p>
    <w:p w14:paraId="5F7DDE6B" w14:textId="77777777" w:rsidR="00A061A1" w:rsidRPr="00773D23" w:rsidRDefault="00A061A1" w:rsidP="00A061A1">
      <w:pPr>
        <w:pStyle w:val="BodyText"/>
        <w:keepNext/>
        <w:numPr>
          <w:ilvl w:val="0"/>
          <w:numId w:val="1"/>
        </w:numPr>
        <w:ind w:left="0" w:firstLine="0"/>
        <w:rPr>
          <w:rFonts w:ascii="Calibri" w:hAnsi="Calibri" w:cs="Calibri"/>
          <w:i/>
          <w:iCs/>
          <w:color w:val="595959"/>
          <w:sz w:val="20"/>
          <w:szCs w:val="20"/>
        </w:rPr>
      </w:pP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Provid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ny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at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restriction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at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may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ffect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validity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of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ata.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abl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field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r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efined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follow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0"/>
        <w:gridCol w:w="6926"/>
      </w:tblGrid>
      <w:tr w:rsidR="00B556D1" w:rsidRPr="00B556D1" w14:paraId="5F7DDE6E" w14:textId="77777777" w:rsidTr="00773D23"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F7DDE6C" w14:textId="77777777" w:rsidR="00B556D1" w:rsidRPr="00B556D1" w:rsidRDefault="00B556D1" w:rsidP="00CD5914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Source Date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6D" w14:textId="48E72050" w:rsidR="00B556D1" w:rsidRPr="00B556D1" w:rsidRDefault="006F7FD1" w:rsidP="00C87133">
            <w:pPr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every six months</w:t>
            </w:r>
          </w:p>
        </w:tc>
      </w:tr>
      <w:tr w:rsidR="00B556D1" w:rsidRPr="00B556D1" w14:paraId="5F7DDE72" w14:textId="77777777" w:rsidTr="00773D23">
        <w:tc>
          <w:tcPr>
            <w:tcW w:w="3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5F7DDE6F" w14:textId="77777777" w:rsidR="00A061A1" w:rsidRPr="00B556D1" w:rsidRDefault="00A061A1" w:rsidP="0023741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Start Date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71" w14:textId="209143D9" w:rsidR="00A061A1" w:rsidRPr="00B556D1" w:rsidRDefault="00C87133" w:rsidP="00C87133">
            <w:pPr>
              <w:pStyle w:val="BodyText"/>
              <w:snapToGrid w:val="0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9</w:t>
            </w:r>
            <w:r w:rsidR="00AD6FB1">
              <w:rPr>
                <w:rFonts w:ascii="Calibri" w:hAnsi="Calibri" w:cs="Calibri"/>
                <w:i/>
                <w:iCs/>
              </w:rPr>
              <w:t>/</w:t>
            </w:r>
            <w:r>
              <w:rPr>
                <w:rFonts w:ascii="Calibri" w:hAnsi="Calibri" w:cs="Calibri"/>
                <w:i/>
                <w:iCs/>
              </w:rPr>
              <w:t>28</w:t>
            </w:r>
            <w:r w:rsidR="00AD6FB1">
              <w:rPr>
                <w:rFonts w:ascii="Calibri" w:hAnsi="Calibri" w:cs="Calibri"/>
                <w:i/>
                <w:iCs/>
              </w:rPr>
              <w:t>/2014</w:t>
            </w:r>
          </w:p>
        </w:tc>
      </w:tr>
      <w:tr w:rsidR="00B556D1" w:rsidRPr="00B556D1" w14:paraId="5F7DDE76" w14:textId="77777777" w:rsidTr="00773D23">
        <w:tc>
          <w:tcPr>
            <w:tcW w:w="3060" w:type="dxa"/>
            <w:tcBorders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5F7DDE73" w14:textId="77777777" w:rsidR="00A061A1" w:rsidRPr="00B556D1" w:rsidRDefault="00A061A1" w:rsidP="0023741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End Date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75" w14:textId="33566D3C" w:rsidR="00A061A1" w:rsidRPr="00B556D1" w:rsidRDefault="004A32E8" w:rsidP="00C87133">
            <w:pPr>
              <w:pStyle w:val="BodyText"/>
              <w:snapToGrid w:val="0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/a</w:t>
            </w:r>
          </w:p>
        </w:tc>
      </w:tr>
      <w:tr w:rsidR="00B556D1" w:rsidRPr="00B556D1" w14:paraId="5F7DDE7A" w14:textId="77777777" w:rsidTr="00773D23">
        <w:tc>
          <w:tcPr>
            <w:tcW w:w="3060" w:type="dxa"/>
            <w:tcBorders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5F7DDE77" w14:textId="77777777" w:rsidR="00A061A1" w:rsidRPr="00B556D1" w:rsidRDefault="00A061A1" w:rsidP="0023741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Dataset Refresh Interval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79" w14:textId="1718C50A" w:rsidR="00A061A1" w:rsidRPr="00B556D1" w:rsidRDefault="00AD6FB1" w:rsidP="003E21E4">
            <w:pPr>
              <w:pStyle w:val="BodyText"/>
              <w:snapToGrid w:val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“</w:t>
            </w:r>
            <w:r w:rsidR="003E21E4">
              <w:rPr>
                <w:rFonts w:ascii="Calibri" w:hAnsi="Calibri" w:cs="Calibri"/>
                <w:i/>
                <w:iCs/>
              </w:rPr>
              <w:t>April each year, October each year</w:t>
            </w:r>
            <w:r>
              <w:rPr>
                <w:rFonts w:ascii="Calibri" w:hAnsi="Calibri" w:cs="Calibri"/>
                <w:i/>
                <w:iCs/>
              </w:rPr>
              <w:t>”</w:t>
            </w:r>
          </w:p>
        </w:tc>
      </w:tr>
      <w:tr w:rsidR="004A32E8" w:rsidRPr="00B556D1" w14:paraId="5F7DDE7E" w14:textId="77777777" w:rsidTr="00773D23">
        <w:tc>
          <w:tcPr>
            <w:tcW w:w="3060" w:type="dxa"/>
            <w:tcBorders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5F7DDE7B" w14:textId="77777777" w:rsidR="004A32E8" w:rsidRPr="00B556D1" w:rsidRDefault="004A32E8" w:rsidP="00CD5914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Dataset Review Date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7D" w14:textId="3FE8BFC1" w:rsidR="004A32E8" w:rsidRPr="00B556D1" w:rsidRDefault="004A32E8" w:rsidP="00CD5914">
            <w:pPr>
              <w:pStyle w:val="BodyText"/>
              <w:snapToGrid w:val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/a</w:t>
            </w:r>
          </w:p>
        </w:tc>
      </w:tr>
      <w:tr w:rsidR="004A32E8" w:rsidRPr="00B556D1" w14:paraId="5F7DDE82" w14:textId="77777777" w:rsidTr="00773D23">
        <w:tc>
          <w:tcPr>
            <w:tcW w:w="3060" w:type="dxa"/>
            <w:tcBorders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5F7DDE7F" w14:textId="77777777" w:rsidR="004A32E8" w:rsidRPr="00B556D1" w:rsidRDefault="004A32E8" w:rsidP="0023741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Data Expiration Date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81" w14:textId="198B5074" w:rsidR="004A32E8" w:rsidRPr="00B556D1" w:rsidRDefault="004A32E8" w:rsidP="00C87133">
            <w:pPr>
              <w:pStyle w:val="BodyText"/>
              <w:snapToGrid w:val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/a</w:t>
            </w:r>
          </w:p>
        </w:tc>
      </w:tr>
      <w:tr w:rsidR="004A32E8" w:rsidRPr="00B556D1" w14:paraId="5F7DDE85" w14:textId="77777777" w:rsidTr="00773D23">
        <w:tc>
          <w:tcPr>
            <w:tcW w:w="3060" w:type="dxa"/>
            <w:tcBorders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5F7DDE83" w14:textId="77777777" w:rsidR="004A32E8" w:rsidRPr="00B556D1" w:rsidRDefault="004A32E8" w:rsidP="0023741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Comments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84" w14:textId="08BB66CF" w:rsidR="004A32E8" w:rsidRPr="00B556D1" w:rsidRDefault="004A32E8" w:rsidP="00D7456A">
            <w:pPr>
              <w:pStyle w:val="BodyText"/>
              <w:snapToGrid w:val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/a</w:t>
            </w:r>
          </w:p>
        </w:tc>
      </w:tr>
    </w:tbl>
    <w:p w14:paraId="5F7DDE86" w14:textId="77777777" w:rsidR="00AF3578" w:rsidRPr="007A749A" w:rsidRDefault="00AF3578" w:rsidP="00B07419">
      <w:pPr>
        <w:pStyle w:val="Heading2"/>
        <w:rPr>
          <w:rFonts w:ascii="Calibri" w:hAnsi="Calibri" w:cs="Calibri"/>
        </w:rPr>
      </w:pPr>
      <w:r w:rsidRPr="007A749A">
        <w:rPr>
          <w:rFonts w:ascii="Calibri" w:eastAsia="Times-Roman" w:hAnsi="Calibri" w:cs="Calibri"/>
        </w:rPr>
        <w:t>Dataset</w:t>
      </w:r>
      <w:r w:rsidRPr="007A749A">
        <w:rPr>
          <w:rFonts w:ascii="Calibri" w:eastAsia="Arial" w:hAnsi="Calibri" w:cs="Calibri"/>
        </w:rPr>
        <w:t xml:space="preserve"> </w:t>
      </w:r>
      <w:r w:rsidR="00B07419" w:rsidRPr="007A749A">
        <w:rPr>
          <w:rFonts w:ascii="Calibri" w:hAnsi="Calibri" w:cs="Calibri"/>
        </w:rPr>
        <w:t>Definition/Format</w:t>
      </w:r>
    </w:p>
    <w:p w14:paraId="5F7DDE87" w14:textId="77777777" w:rsidR="00A061A1" w:rsidRPr="00773D23" w:rsidRDefault="00A061A1" w:rsidP="00A061A1">
      <w:pPr>
        <w:pStyle w:val="BodyText"/>
        <w:numPr>
          <w:ilvl w:val="0"/>
          <w:numId w:val="1"/>
        </w:numPr>
        <w:ind w:left="0" w:firstLine="0"/>
        <w:rPr>
          <w:rFonts w:ascii="Calibri" w:hAnsi="Calibri" w:cs="Calibri"/>
          <w:i/>
          <w:iCs/>
          <w:color w:val="595959"/>
          <w:sz w:val="20"/>
          <w:szCs w:val="20"/>
        </w:rPr>
      </w:pPr>
      <w:r w:rsidRPr="00773D23">
        <w:rPr>
          <w:rFonts w:ascii="Calibri" w:eastAsia="Times-Roman" w:hAnsi="Calibri" w:cs="Calibri"/>
          <w:i/>
          <w:iCs/>
          <w:color w:val="595959"/>
          <w:sz w:val="20"/>
          <w:szCs w:val="20"/>
        </w:rPr>
        <w:t>Provid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field-by-field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breakdown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nd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efinition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of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each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record.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i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section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ct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formal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ata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ictionary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for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n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individual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record.</w:t>
      </w:r>
      <w:r w:rsidR="00773D23">
        <w:rPr>
          <w:rFonts w:ascii="Calibri" w:hAnsi="Calibri" w:cs="Calibri"/>
          <w:i/>
          <w:iCs/>
          <w:color w:val="595959"/>
          <w:sz w:val="20"/>
          <w:szCs w:val="20"/>
        </w:rPr>
        <w:t xml:space="preserve"> Add or delete rows as necessary to describe all of your dataset fields.</w:t>
      </w:r>
    </w:p>
    <w:tbl>
      <w:tblPr>
        <w:tblW w:w="100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7"/>
        <w:gridCol w:w="3536"/>
        <w:gridCol w:w="4170"/>
      </w:tblGrid>
      <w:tr w:rsidR="00AF3578" w:rsidRPr="007A749A" w14:paraId="5F7DDE8B" w14:textId="77777777" w:rsidTr="00F57A80">
        <w:trPr>
          <w:trHeight w:val="272"/>
        </w:trPr>
        <w:tc>
          <w:tcPr>
            <w:tcW w:w="235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F7DDE88" w14:textId="77777777" w:rsidR="00AF3578" w:rsidRPr="007A749A" w:rsidRDefault="00CD5914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  <w:b/>
                <w:bCs/>
              </w:rPr>
            </w:pPr>
            <w:r>
              <w:rPr>
                <w:rFonts w:ascii="Calibri" w:eastAsia="Times-Roman" w:hAnsi="Calibri" w:cs="Calibri"/>
                <w:b/>
                <w:bCs/>
              </w:rPr>
              <w:t xml:space="preserve">Data </w:t>
            </w:r>
            <w:r w:rsidR="00AF3578" w:rsidRPr="007A749A">
              <w:rPr>
                <w:rFonts w:ascii="Calibri" w:eastAsia="Times-Roman" w:hAnsi="Calibri" w:cs="Calibri"/>
                <w:b/>
                <w:bCs/>
              </w:rPr>
              <w:t>Field Name</w:t>
            </w:r>
          </w:p>
        </w:tc>
        <w:tc>
          <w:tcPr>
            <w:tcW w:w="353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F7DDE89" w14:textId="77777777" w:rsidR="00AF3578" w:rsidRPr="007A749A" w:rsidRDefault="00AF3578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  <w:b/>
                <w:bCs/>
              </w:rPr>
            </w:pPr>
            <w:r w:rsidRPr="007A749A">
              <w:rPr>
                <w:rFonts w:ascii="Calibri" w:eastAsia="Times-Roman" w:hAnsi="Calibri" w:cs="Calibri"/>
                <w:b/>
                <w:bCs/>
              </w:rPr>
              <w:t>Format</w:t>
            </w:r>
          </w:p>
        </w:tc>
        <w:tc>
          <w:tcPr>
            <w:tcW w:w="41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F7DDE8A" w14:textId="77777777" w:rsidR="00AF3578" w:rsidRPr="007A749A" w:rsidRDefault="00AF3578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  <w:b/>
                <w:bCs/>
              </w:rPr>
            </w:pPr>
            <w:r w:rsidRPr="007A749A">
              <w:rPr>
                <w:rFonts w:ascii="Calibri" w:eastAsia="Times-Roman" w:hAnsi="Calibri" w:cs="Calibri"/>
                <w:b/>
                <w:bCs/>
              </w:rPr>
              <w:t>Description</w:t>
            </w:r>
          </w:p>
        </w:tc>
      </w:tr>
      <w:tr w:rsidR="00456872" w:rsidRPr="00B556D1" w14:paraId="57F946F7" w14:textId="77777777" w:rsidTr="00F57A80">
        <w:trPr>
          <w:trHeight w:val="272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47722F7A" w14:textId="1863C554" w:rsidR="00456872" w:rsidRPr="00B556D1" w:rsidRDefault="00456872" w:rsidP="0045687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 xml:space="preserve">&lt;Stop </w:t>
            </w:r>
            <w:r w:rsidR="004A32E8">
              <w:rPr>
                <w:rFonts w:ascii="Calibri" w:eastAsia="Times-Roman" w:hAnsi="Calibri" w:cs="Calibri"/>
              </w:rPr>
              <w:t xml:space="preserve">ID </w:t>
            </w:r>
            <w:r>
              <w:rPr>
                <w:rFonts w:ascii="Calibri" w:eastAsia="Times-Roman" w:hAnsi="Calibri" w:cs="Calibri"/>
              </w:rPr>
              <w:t>Number&gt;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2942787" w14:textId="1BCA29A8" w:rsidR="00456872" w:rsidRDefault="00456872" w:rsidP="00E97A6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Number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8BD0F1B" w14:textId="03A22AB6" w:rsidR="00456872" w:rsidRPr="00B556D1" w:rsidRDefault="006F7FD1" w:rsidP="00456872">
            <w:pPr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Stop Number in MTA System</w:t>
            </w:r>
          </w:p>
        </w:tc>
      </w:tr>
      <w:tr w:rsidR="004A32E8" w:rsidRPr="00B556D1" w14:paraId="50E9FD41" w14:textId="77777777" w:rsidTr="00F57A80">
        <w:trPr>
          <w:trHeight w:val="272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1B89F84C" w14:textId="3BA575E3" w:rsidR="004A32E8" w:rsidRDefault="004A32E8" w:rsidP="0045687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&lt;Stop Abbreviation&gt;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17074651" w14:textId="55A8660C" w:rsidR="004A32E8" w:rsidRDefault="004A32E8" w:rsidP="00E97A6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Text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D214894" w14:textId="4B573146" w:rsidR="004A32E8" w:rsidRDefault="004A32E8" w:rsidP="00456872">
            <w:pPr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Stop Abbreviation in MTA System</w:t>
            </w:r>
          </w:p>
        </w:tc>
      </w:tr>
      <w:tr w:rsidR="00456872" w:rsidRPr="00B556D1" w14:paraId="37EBE002" w14:textId="77777777" w:rsidTr="00F57A80">
        <w:trPr>
          <w:trHeight w:val="272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6D4011B0" w14:textId="6EFD6D3D" w:rsidR="00456872" w:rsidRDefault="00456872" w:rsidP="0045687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&lt;Stop Name&gt;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4DF3838C" w14:textId="0B54A610" w:rsidR="00456872" w:rsidRDefault="00456872" w:rsidP="00E97A6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Text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120A8062" w14:textId="528F1565" w:rsidR="00456872" w:rsidRDefault="006F7FD1" w:rsidP="00456872">
            <w:pPr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Name of Bus Stop</w:t>
            </w:r>
          </w:p>
        </w:tc>
      </w:tr>
      <w:tr w:rsidR="00456872" w:rsidRPr="00B556D1" w14:paraId="1439E008" w14:textId="77777777" w:rsidTr="00F57A80">
        <w:trPr>
          <w:trHeight w:val="272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73DD2811" w14:textId="0B544809" w:rsidR="00456872" w:rsidRDefault="00456872" w:rsidP="0045687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&lt;On Street&gt;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6571030" w14:textId="3B5C2C6E" w:rsidR="00456872" w:rsidRDefault="00456872" w:rsidP="00E97A6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Text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514A63A" w14:textId="3F29D26F" w:rsidR="00456872" w:rsidRDefault="00456872" w:rsidP="00456872">
            <w:pPr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Str</w:t>
            </w:r>
            <w:r w:rsidR="006F7FD1">
              <w:rPr>
                <w:rFonts w:ascii="Calibri" w:eastAsia="Times-Roman" w:hAnsi="Calibri" w:cs="Calibri"/>
              </w:rPr>
              <w:t>eet Name Bus Stop is Located on</w:t>
            </w:r>
          </w:p>
        </w:tc>
      </w:tr>
      <w:tr w:rsidR="00456872" w:rsidRPr="00B556D1" w14:paraId="76A874FC" w14:textId="77777777" w:rsidTr="00F57A80">
        <w:trPr>
          <w:trHeight w:val="558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7CF00B36" w14:textId="379CD52B" w:rsidR="00456872" w:rsidRDefault="00456872" w:rsidP="0045687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&lt;Cross Street&gt;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1FEB0DC1" w14:textId="16AAA293" w:rsidR="00456872" w:rsidRDefault="00456872" w:rsidP="00E97A6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Text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177B779D" w14:textId="54042C99" w:rsidR="00456872" w:rsidRDefault="00456872" w:rsidP="00456872">
            <w:pPr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Nearest Intersectin</w:t>
            </w:r>
            <w:r w:rsidR="006F7FD1">
              <w:rPr>
                <w:rFonts w:ascii="Calibri" w:eastAsia="Times-Roman" w:hAnsi="Calibri" w:cs="Calibri"/>
              </w:rPr>
              <w:t>g Street Bus Stop is Located on</w:t>
            </w:r>
          </w:p>
        </w:tc>
      </w:tr>
      <w:tr w:rsidR="00456872" w:rsidRPr="00B556D1" w14:paraId="4BB3CADE" w14:textId="77777777" w:rsidTr="00F57A80">
        <w:trPr>
          <w:trHeight w:val="272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7EF0B9C3" w14:textId="4CF25CC7" w:rsidR="00456872" w:rsidRDefault="00456872" w:rsidP="004A32E8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&lt;</w:t>
            </w:r>
            <w:r w:rsidR="004A32E8">
              <w:rPr>
                <w:rFonts w:ascii="Calibri" w:eastAsia="Times-Roman" w:hAnsi="Calibri" w:cs="Calibri"/>
              </w:rPr>
              <w:t>Bench</w:t>
            </w:r>
            <w:r>
              <w:rPr>
                <w:rFonts w:ascii="Calibri" w:eastAsia="Times-Roman" w:hAnsi="Calibri" w:cs="Calibri"/>
              </w:rPr>
              <w:t>&gt;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741375FB" w14:textId="2E71278A" w:rsidR="00456872" w:rsidRDefault="004A32E8" w:rsidP="00E97A6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Text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29A22009" w14:textId="1E9C902B" w:rsidR="00456872" w:rsidRDefault="004A32E8" w:rsidP="00456872">
            <w:pPr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Does Bus Stop have a bench?</w:t>
            </w:r>
          </w:p>
        </w:tc>
      </w:tr>
      <w:tr w:rsidR="00456872" w:rsidRPr="00B556D1" w14:paraId="17F425AC" w14:textId="77777777" w:rsidTr="00F57A80">
        <w:trPr>
          <w:trHeight w:val="286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719E0A0" w14:textId="315E7973" w:rsidR="00456872" w:rsidRDefault="00456872" w:rsidP="004A32E8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&lt;</w:t>
            </w:r>
            <w:r w:rsidR="004A32E8">
              <w:rPr>
                <w:rFonts w:ascii="Calibri" w:eastAsia="Times-Roman" w:hAnsi="Calibri" w:cs="Calibri"/>
              </w:rPr>
              <w:t>Shelter</w:t>
            </w:r>
            <w:r>
              <w:rPr>
                <w:rFonts w:ascii="Calibri" w:eastAsia="Times-Roman" w:hAnsi="Calibri" w:cs="Calibri"/>
              </w:rPr>
              <w:t>&gt;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16CB377D" w14:textId="2DEC7E8E" w:rsidR="00456872" w:rsidRDefault="004A32E8" w:rsidP="00E97A6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Text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D1C7654" w14:textId="79A1899B" w:rsidR="00456872" w:rsidRDefault="004A32E8" w:rsidP="00456872">
            <w:pPr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Does bus Stop have a shelter?</w:t>
            </w:r>
          </w:p>
        </w:tc>
      </w:tr>
      <w:tr w:rsidR="00F57A80" w:rsidRPr="00B556D1" w14:paraId="4526F545" w14:textId="77777777" w:rsidTr="00F57A80">
        <w:trPr>
          <w:trHeight w:val="258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8E86008" w14:textId="029C349B" w:rsidR="00F57A80" w:rsidRDefault="00F57A80" w:rsidP="0045687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&lt;Longitude&gt;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65B8FEF3" w14:textId="3D9ADE4C" w:rsidR="00F57A80" w:rsidRDefault="00F57A80" w:rsidP="00E97A6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Text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519ADA3" w14:textId="2914441B" w:rsidR="00F57A80" w:rsidRDefault="006F7FD1" w:rsidP="00F57A80">
            <w:pPr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Bus Stop Longitude</w:t>
            </w:r>
          </w:p>
        </w:tc>
      </w:tr>
      <w:tr w:rsidR="00F57A80" w:rsidRPr="00B556D1" w14:paraId="0105B93C" w14:textId="77777777" w:rsidTr="00F57A80">
        <w:trPr>
          <w:trHeight w:val="272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109AC702" w14:textId="1626B0C4" w:rsidR="00F57A80" w:rsidRDefault="00F57A80" w:rsidP="0045687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&lt;Latitude&gt;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1CD1455C" w14:textId="65580407" w:rsidR="00F57A80" w:rsidRDefault="00F57A80" w:rsidP="00E97A6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Text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235EA5A7" w14:textId="1AA4C54B" w:rsidR="00F57A80" w:rsidRDefault="006F7FD1" w:rsidP="00F57A80">
            <w:pPr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Bus Stop Latitude</w:t>
            </w:r>
          </w:p>
        </w:tc>
      </w:tr>
      <w:tr w:rsidR="00F57A80" w:rsidRPr="00B556D1" w14:paraId="746B8900" w14:textId="77777777" w:rsidTr="00F57A80">
        <w:trPr>
          <w:trHeight w:val="258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3D4D5D82" w14:textId="5C73BA56" w:rsidR="00F57A80" w:rsidRDefault="00F57A80" w:rsidP="0045687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&lt;Line Name&gt;</w:t>
            </w:r>
          </w:p>
        </w:tc>
        <w:tc>
          <w:tcPr>
            <w:tcW w:w="3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C091E37" w14:textId="5EC06050" w:rsidR="00F57A80" w:rsidRDefault="00F57A80" w:rsidP="00E97A62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Text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64D90396" w14:textId="139CF6D2" w:rsidR="00F57A80" w:rsidRDefault="006F7FD1" w:rsidP="00456872">
            <w:pPr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Name of Bus Route</w:t>
            </w:r>
          </w:p>
        </w:tc>
      </w:tr>
    </w:tbl>
    <w:p w14:paraId="5F7DDEA2" w14:textId="77777777" w:rsidR="00CD5914" w:rsidRDefault="00CD5914"/>
    <w:p w14:paraId="5F7DDEA3" w14:textId="77777777" w:rsidR="00773D23" w:rsidRPr="007A749A" w:rsidRDefault="00B66458" w:rsidP="00773D23">
      <w:pPr>
        <w:pStyle w:val="Heading2"/>
        <w:rPr>
          <w:rFonts w:ascii="Calibri" w:hAnsi="Calibri" w:cs="Calibri"/>
        </w:rPr>
      </w:pPr>
      <w:r>
        <w:rPr>
          <w:rFonts w:ascii="Calibri" w:eastAsia="Times-Roman" w:hAnsi="Calibri" w:cs="Calibri"/>
        </w:rPr>
        <w:t xml:space="preserve">Additional </w:t>
      </w:r>
      <w:r w:rsidR="00773D23" w:rsidRPr="007A749A">
        <w:rPr>
          <w:rFonts w:ascii="Calibri" w:eastAsia="Times-Roman" w:hAnsi="Calibri" w:cs="Calibri"/>
        </w:rPr>
        <w:t>Dataset</w:t>
      </w:r>
      <w:r w:rsidR="00773D23" w:rsidRPr="007A749A"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Considerations</w:t>
      </w:r>
    </w:p>
    <w:p w14:paraId="5F7DDEA4" w14:textId="77777777" w:rsidR="00CD5914" w:rsidRDefault="00CD5914"/>
    <w:tbl>
      <w:tblPr>
        <w:tblW w:w="998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0"/>
        <w:gridCol w:w="6926"/>
      </w:tblGrid>
      <w:tr w:rsidR="00077A45" w:rsidRPr="00B556D1" w14:paraId="5F7DDEA8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5F7DDEA5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t>Dataset Technical Description</w:t>
            </w:r>
          </w:p>
          <w:p w14:paraId="5F7DDEA6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A7" w14:textId="31509876" w:rsidR="00077A45" w:rsidRPr="00077A45" w:rsidRDefault="004A32E8" w:rsidP="00C87133">
            <w:pPr>
              <w:rPr>
                <w:rFonts w:ascii="Calibri" w:hAnsi="Calibri" w:cs="Calibri"/>
              </w:rPr>
            </w:pPr>
            <w:r w:rsidRPr="004A32E8">
              <w:rPr>
                <w:rFonts w:ascii="Calibri" w:eastAsia="Times-Roman" w:hAnsi="Calibri" w:cs="Calibri"/>
              </w:rPr>
              <w:lastRenderedPageBreak/>
              <w:t>Bus stop locations for the Regional Transport Authority (RTA) buses.</w:t>
            </w:r>
            <w:bookmarkStart w:id="0" w:name="_GoBack"/>
            <w:bookmarkEnd w:id="0"/>
          </w:p>
        </w:tc>
      </w:tr>
      <w:tr w:rsidR="00077A45" w:rsidRPr="00B556D1" w14:paraId="5F7DDEAB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5F7DDEA9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lastRenderedPageBreak/>
              <w:t>Dataset Assumptions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AA" w14:textId="63B95139" w:rsidR="00077A45" w:rsidRPr="00077A45" w:rsidRDefault="00077A45" w:rsidP="00C87133">
            <w:pPr>
              <w:pStyle w:val="BodyText"/>
              <w:rPr>
                <w:rFonts w:ascii="Calibri" w:hAnsi="Calibri" w:cs="Calibri"/>
                <w:iCs/>
                <w:color w:val="000000"/>
              </w:rPr>
            </w:pPr>
            <w:r w:rsidRPr="007A749A">
              <w:rPr>
                <w:rFonts w:ascii="Calibri" w:hAnsi="Calibri" w:cs="Calibri"/>
                <w:iCs/>
                <w:color w:val="000000"/>
              </w:rPr>
              <w:t xml:space="preserve">Data is accurate as of </w:t>
            </w:r>
            <w:r w:rsidR="00C87133">
              <w:rPr>
                <w:rFonts w:ascii="Calibri" w:hAnsi="Calibri" w:cs="Calibri"/>
                <w:iCs/>
                <w:color w:val="000000"/>
              </w:rPr>
              <w:t>September 28</w:t>
            </w:r>
            <w:r w:rsidRPr="007A749A">
              <w:rPr>
                <w:rFonts w:ascii="Calibri" w:hAnsi="Calibri" w:cs="Calibri"/>
                <w:iCs/>
                <w:color w:val="000000"/>
              </w:rPr>
              <w:t>, 201</w:t>
            </w:r>
            <w:r>
              <w:rPr>
                <w:rFonts w:ascii="Calibri" w:hAnsi="Calibri" w:cs="Calibri"/>
                <w:iCs/>
                <w:color w:val="000000"/>
              </w:rPr>
              <w:t>4</w:t>
            </w:r>
            <w:r w:rsidRPr="007A749A">
              <w:rPr>
                <w:rFonts w:ascii="Calibri" w:hAnsi="Calibri" w:cs="Calibri"/>
                <w:iCs/>
                <w:color w:val="000000"/>
              </w:rPr>
              <w:t>.  Locations and times are subject to change.</w:t>
            </w:r>
          </w:p>
        </w:tc>
      </w:tr>
      <w:tr w:rsidR="00077A45" w:rsidRPr="00B556D1" w14:paraId="5F7DDEAE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5F7DDEAC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t>Why was the Dataset Created?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AD" w14:textId="0FFE1A3C" w:rsidR="00077A45" w:rsidRPr="00077A45" w:rsidRDefault="00A27DB6" w:rsidP="00077A45">
            <w:pPr>
              <w:autoSpaceDE w:val="0"/>
              <w:rPr>
                <w:rFonts w:ascii="Calibri" w:eastAsia="Times-Roman" w:hAnsi="Calibri" w:cs="Calibri"/>
                <w:iCs/>
                <w:color w:val="000000"/>
              </w:rPr>
            </w:pPr>
            <w:r>
              <w:rPr>
                <w:rFonts w:ascii="Calibri" w:eastAsia="Times-Roman" w:hAnsi="Calibri" w:cs="Calibri"/>
                <w:iCs/>
                <w:color w:val="000000"/>
              </w:rPr>
              <w:t>&lt;N/A&gt;</w:t>
            </w:r>
          </w:p>
        </w:tc>
      </w:tr>
      <w:tr w:rsidR="00077A45" w:rsidRPr="00B556D1" w14:paraId="5F7DDEB1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5F7DDEAF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t>How was the Dataset Created?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B0" w14:textId="60715721" w:rsidR="00077A45" w:rsidRDefault="005C54CA" w:rsidP="005C54CA">
            <w:pPr>
              <w:autoSpaceDE w:val="0"/>
              <w:rPr>
                <w:rFonts w:ascii="Calibri" w:eastAsia="Times-Roman" w:hAnsi="Calibri" w:cs="Calibri"/>
                <w:iCs/>
                <w:color w:val="000000"/>
              </w:rPr>
            </w:pPr>
            <w:r>
              <w:rPr>
                <w:rFonts w:ascii="Calibri" w:eastAsia="Times-Roman" w:hAnsi="Calibri" w:cs="Calibri"/>
                <w:iCs/>
                <w:color w:val="000000"/>
              </w:rPr>
              <w:t>Trapeze Software</w:t>
            </w:r>
          </w:p>
        </w:tc>
      </w:tr>
      <w:tr w:rsidR="00077A45" w:rsidRPr="00B556D1" w14:paraId="5F7DDEB4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5F7DDEB2" w14:textId="77777777" w:rsidR="00077A45" w:rsidRPr="00077A45" w:rsidRDefault="00B66458" w:rsidP="00B66458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>
              <w:rPr>
                <w:rFonts w:ascii="Calibri" w:eastAsia="Times-Roman" w:hAnsi="Calibri" w:cs="Calibri"/>
                <w:b/>
                <w:bCs/>
              </w:rPr>
              <w:t>What s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imilar or </w:t>
            </w:r>
            <w:r>
              <w:rPr>
                <w:rFonts w:ascii="Calibri" w:eastAsia="Times-Roman" w:hAnsi="Calibri" w:cs="Calibri"/>
                <w:b/>
                <w:bCs/>
              </w:rPr>
              <w:t>r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elated </w:t>
            </w:r>
            <w:r>
              <w:rPr>
                <w:rFonts w:ascii="Calibri" w:eastAsia="Times-Roman" w:hAnsi="Calibri" w:cs="Calibri"/>
                <w:b/>
                <w:bCs/>
              </w:rPr>
              <w:t>d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ata </w:t>
            </w:r>
            <w:r>
              <w:rPr>
                <w:rFonts w:ascii="Calibri" w:eastAsia="Times-Roman" w:hAnsi="Calibri" w:cs="Calibri"/>
                <w:b/>
                <w:bCs/>
              </w:rPr>
              <w:t>s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hould the </w:t>
            </w:r>
            <w:r>
              <w:rPr>
                <w:rFonts w:ascii="Calibri" w:eastAsia="Times-Roman" w:hAnsi="Calibri" w:cs="Calibri"/>
                <w:b/>
                <w:bCs/>
              </w:rPr>
              <w:t>u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ser be </w:t>
            </w:r>
            <w:r>
              <w:rPr>
                <w:rFonts w:ascii="Calibri" w:eastAsia="Times-Roman" w:hAnsi="Calibri" w:cs="Calibri"/>
                <w:b/>
                <w:bCs/>
              </w:rPr>
              <w:t>a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ware of? 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B3" w14:textId="75B90F06" w:rsidR="00077A45" w:rsidRPr="00773D23" w:rsidRDefault="00A27DB6" w:rsidP="00773D23">
            <w:pPr>
              <w:pStyle w:val="BodyText"/>
              <w:numPr>
                <w:ilvl w:val="0"/>
                <w:numId w:val="1"/>
              </w:numPr>
              <w:ind w:left="0" w:firstLine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eastAsia="Arial" w:hAnsi="Calibri" w:cs="Calibri"/>
                <w:i/>
                <w:iCs/>
              </w:rPr>
              <w:t>&lt;N/A&gt;</w:t>
            </w:r>
          </w:p>
        </w:tc>
      </w:tr>
      <w:tr w:rsidR="00077A45" w:rsidRPr="00B556D1" w14:paraId="5F7DDEB7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5F7DDEB5" w14:textId="77777777" w:rsidR="00077A45" w:rsidRPr="00077A45" w:rsidRDefault="00B66458" w:rsidP="00B66458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>
              <w:rPr>
                <w:rFonts w:ascii="Calibri" w:eastAsia="Times-Roman" w:hAnsi="Calibri" w:cs="Calibri"/>
                <w:b/>
                <w:bCs/>
              </w:rPr>
              <w:t>How r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eliable </w:t>
            </w:r>
            <w:r>
              <w:rPr>
                <w:rFonts w:ascii="Calibri" w:eastAsia="Times-Roman" w:hAnsi="Calibri" w:cs="Calibri"/>
                <w:b/>
                <w:bCs/>
              </w:rPr>
              <w:t xml:space="preserve">is 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>the Data?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B6" w14:textId="5F4B2393" w:rsidR="00077A45" w:rsidRPr="00077A45" w:rsidRDefault="00A27DB6" w:rsidP="00773D23">
            <w:pPr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  <w:i/>
                <w:iCs/>
              </w:rPr>
              <w:t>&lt;N/A&gt;</w:t>
            </w:r>
          </w:p>
        </w:tc>
      </w:tr>
      <w:tr w:rsidR="00077A45" w:rsidRPr="00B556D1" w14:paraId="5F7DDEBA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5F7DDEB8" w14:textId="77777777" w:rsidR="00077A45" w:rsidRPr="00077A45" w:rsidRDefault="00077A45" w:rsidP="00B66458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t xml:space="preserve">How </w:t>
            </w:r>
            <w:r w:rsidR="00B66458">
              <w:rPr>
                <w:rFonts w:ascii="Calibri" w:eastAsia="Times-Roman" w:hAnsi="Calibri" w:cs="Calibri"/>
                <w:b/>
                <w:bCs/>
              </w:rPr>
              <w:t>w</w:t>
            </w:r>
            <w:r w:rsidRPr="00077A45">
              <w:rPr>
                <w:rFonts w:ascii="Calibri" w:eastAsia="Times-Roman" w:hAnsi="Calibri" w:cs="Calibri"/>
                <w:b/>
                <w:bCs/>
              </w:rPr>
              <w:t xml:space="preserve">ell </w:t>
            </w:r>
            <w:r w:rsidR="00B66458">
              <w:rPr>
                <w:rFonts w:ascii="Calibri" w:eastAsia="Times-Roman" w:hAnsi="Calibri" w:cs="Calibri"/>
                <w:b/>
                <w:bCs/>
              </w:rPr>
              <w:t>h</w:t>
            </w:r>
            <w:r w:rsidRPr="00077A45">
              <w:rPr>
                <w:rFonts w:ascii="Calibri" w:eastAsia="Times-Roman" w:hAnsi="Calibri" w:cs="Calibri"/>
                <w:b/>
                <w:bCs/>
              </w:rPr>
              <w:t xml:space="preserve">ave the </w:t>
            </w:r>
            <w:r w:rsidR="00B66458">
              <w:rPr>
                <w:rFonts w:ascii="Calibri" w:eastAsia="Times-Roman" w:hAnsi="Calibri" w:cs="Calibri"/>
                <w:b/>
                <w:bCs/>
              </w:rPr>
              <w:t>data points</w:t>
            </w:r>
            <w:r w:rsidRPr="00077A45">
              <w:rPr>
                <w:rFonts w:ascii="Calibri" w:eastAsia="Times-Roman" w:hAnsi="Calibri" w:cs="Calibri"/>
                <w:b/>
                <w:bCs/>
              </w:rPr>
              <w:t xml:space="preserve"> </w:t>
            </w:r>
            <w:r w:rsidR="00B66458">
              <w:rPr>
                <w:rFonts w:ascii="Calibri" w:eastAsia="Times-Roman" w:hAnsi="Calibri" w:cs="Calibri"/>
                <w:b/>
                <w:bCs/>
              </w:rPr>
              <w:t>b</w:t>
            </w:r>
            <w:r w:rsidRPr="00077A45">
              <w:rPr>
                <w:rFonts w:ascii="Calibri" w:eastAsia="Times-Roman" w:hAnsi="Calibri" w:cs="Calibri"/>
                <w:b/>
                <w:bCs/>
              </w:rPr>
              <w:t xml:space="preserve">een </w:t>
            </w:r>
            <w:r w:rsidR="00B66458">
              <w:rPr>
                <w:rFonts w:ascii="Calibri" w:eastAsia="Times-Roman" w:hAnsi="Calibri" w:cs="Calibri"/>
                <w:b/>
                <w:bCs/>
              </w:rPr>
              <w:t>c</w:t>
            </w:r>
            <w:r w:rsidRPr="00077A45">
              <w:rPr>
                <w:rFonts w:ascii="Calibri" w:eastAsia="Times-Roman" w:hAnsi="Calibri" w:cs="Calibri"/>
                <w:b/>
                <w:bCs/>
              </w:rPr>
              <w:t>hecked?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B9" w14:textId="0E647886" w:rsidR="00077A45" w:rsidRPr="007A749A" w:rsidRDefault="00A27DB6" w:rsidP="00077A45">
            <w:pPr>
              <w:ind w:left="35"/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  <w:i/>
                <w:iCs/>
              </w:rPr>
              <w:t>&lt;N/A&gt;</w:t>
            </w:r>
          </w:p>
        </w:tc>
      </w:tr>
      <w:tr w:rsidR="00077A45" w:rsidRPr="00B556D1" w14:paraId="5F7DDEBE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5F7DDEBB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t>Are there Legal Restrictions on the Access or Use of the Data?</w:t>
            </w:r>
          </w:p>
          <w:p w14:paraId="5F7DDEBC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7DDEBD" w14:textId="22325A1D" w:rsidR="00077A45" w:rsidRPr="007A749A" w:rsidRDefault="00A27DB6" w:rsidP="00077A45">
            <w:pPr>
              <w:ind w:left="35"/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  <w:i/>
                <w:iCs/>
              </w:rPr>
              <w:t>&lt;N/A&gt;</w:t>
            </w:r>
          </w:p>
        </w:tc>
      </w:tr>
    </w:tbl>
    <w:p w14:paraId="5F7DDEBF" w14:textId="77777777" w:rsidR="00077A45" w:rsidRDefault="00077A45" w:rsidP="00077A45">
      <w:pPr>
        <w:pStyle w:val="BodyText"/>
      </w:pPr>
    </w:p>
    <w:p w14:paraId="5F7DDEC0" w14:textId="77777777" w:rsidR="00077A45" w:rsidRPr="00077A45" w:rsidRDefault="00077A45" w:rsidP="00077A45">
      <w:pPr>
        <w:pStyle w:val="BodyText"/>
      </w:pPr>
    </w:p>
    <w:p w14:paraId="5F7DDEC1" w14:textId="77777777" w:rsidR="00AF3578" w:rsidRPr="007A749A" w:rsidRDefault="00AF3578">
      <w:pPr>
        <w:rPr>
          <w:rFonts w:ascii="Calibri" w:hAnsi="Calibri" w:cs="Calibri"/>
        </w:rPr>
      </w:pPr>
    </w:p>
    <w:p w14:paraId="5F7DDEC2" w14:textId="77777777" w:rsidR="00AF3578" w:rsidRDefault="00AF3578">
      <w:pPr>
        <w:rPr>
          <w:rFonts w:ascii="Calibri" w:hAnsi="Calibri" w:cs="Calibri"/>
        </w:rPr>
      </w:pPr>
    </w:p>
    <w:p w14:paraId="5F7DDEC3" w14:textId="77777777" w:rsidR="00077A45" w:rsidRPr="007A749A" w:rsidRDefault="00077A45" w:rsidP="00077A45">
      <w:pPr>
        <w:rPr>
          <w:rFonts w:ascii="Calibri" w:hAnsi="Calibri" w:cs="Calibri"/>
        </w:rPr>
      </w:pPr>
    </w:p>
    <w:p w14:paraId="5F7DDEC4" w14:textId="77777777" w:rsidR="00A61216" w:rsidRDefault="00A61216">
      <w:pPr>
        <w:rPr>
          <w:rFonts w:ascii="Calibri" w:hAnsi="Calibri" w:cs="Calibri"/>
        </w:rPr>
      </w:pPr>
    </w:p>
    <w:p w14:paraId="5F7DDEC5" w14:textId="77777777" w:rsidR="00077A45" w:rsidRDefault="00077A45">
      <w:pPr>
        <w:rPr>
          <w:rFonts w:ascii="Calibri" w:hAnsi="Calibri" w:cs="Calibri"/>
        </w:rPr>
      </w:pPr>
    </w:p>
    <w:p w14:paraId="5F7DDEC6" w14:textId="77777777" w:rsidR="00077A45" w:rsidRDefault="00077A45">
      <w:pPr>
        <w:rPr>
          <w:rFonts w:ascii="Calibri" w:hAnsi="Calibri" w:cs="Calibri"/>
        </w:rPr>
      </w:pPr>
    </w:p>
    <w:p w14:paraId="5F7DDEC7" w14:textId="77777777" w:rsidR="00077A45" w:rsidRDefault="00077A45">
      <w:pPr>
        <w:rPr>
          <w:rFonts w:ascii="Calibri" w:hAnsi="Calibri" w:cs="Calibri"/>
        </w:rPr>
      </w:pPr>
    </w:p>
    <w:p w14:paraId="5F7DDEC8" w14:textId="77777777" w:rsidR="00077A45" w:rsidRDefault="00077A45">
      <w:pPr>
        <w:rPr>
          <w:rFonts w:ascii="Calibri" w:hAnsi="Calibri" w:cs="Calibri"/>
        </w:rPr>
      </w:pPr>
    </w:p>
    <w:p w14:paraId="5F7DDEC9" w14:textId="77777777" w:rsidR="00077A45" w:rsidRDefault="00077A45">
      <w:pPr>
        <w:rPr>
          <w:rFonts w:ascii="Calibri" w:hAnsi="Calibri" w:cs="Calibri"/>
        </w:rPr>
      </w:pPr>
    </w:p>
    <w:p w14:paraId="5F7DDECA" w14:textId="77777777" w:rsidR="00A61216" w:rsidRPr="007A749A" w:rsidRDefault="00A61216">
      <w:pPr>
        <w:rPr>
          <w:rFonts w:ascii="Calibri" w:hAnsi="Calibri" w:cs="Calibri"/>
        </w:rPr>
      </w:pPr>
    </w:p>
    <w:sectPr w:rsidR="00A61216" w:rsidRPr="007A749A">
      <w:footerReference w:type="default" r:id="rId15"/>
      <w:pgSz w:w="12240" w:h="15840"/>
      <w:pgMar w:top="1134" w:right="1134" w:bottom="2452" w:left="1134" w:header="720" w:footer="1134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D4992" w14:textId="77777777" w:rsidR="0048266F" w:rsidRDefault="0048266F">
      <w:r>
        <w:separator/>
      </w:r>
    </w:p>
  </w:endnote>
  <w:endnote w:type="continuationSeparator" w:id="0">
    <w:p w14:paraId="173FE287" w14:textId="77777777" w:rsidR="0048266F" w:rsidRDefault="0048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MS PMincho"/>
    <w:charset w:val="8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DED1" w14:textId="77777777" w:rsidR="00CD5914" w:rsidRPr="00A61216" w:rsidRDefault="00CD5914" w:rsidP="008704CB">
    <w:pPr>
      <w:pStyle w:val="Footer"/>
      <w:pBdr>
        <w:top w:val="single" w:sz="4" w:space="1" w:color="auto"/>
      </w:pBdr>
      <w:rPr>
        <w:rFonts w:asciiTheme="minorHAnsi" w:hAnsiTheme="minorHAnsi"/>
        <w:sz w:val="18"/>
        <w:szCs w:val="18"/>
      </w:rPr>
    </w:pPr>
    <w:r w:rsidRPr="00A61216">
      <w:rPr>
        <w:rFonts w:asciiTheme="minorHAnsi" w:hAnsiTheme="minorHAnsi"/>
        <w:sz w:val="18"/>
        <w:szCs w:val="18"/>
      </w:rPr>
      <w:t>Metro Nashville Open Data Metadata Template v1.0</w:t>
    </w:r>
    <w:r w:rsidRPr="00A61216">
      <w:rPr>
        <w:rFonts w:asciiTheme="minorHAnsi" w:hAnsiTheme="minorHAnsi"/>
        <w:sz w:val="18"/>
        <w:szCs w:val="18"/>
      </w:rPr>
      <w:tab/>
    </w:r>
    <w:r w:rsidRPr="00A61216">
      <w:rPr>
        <w:rFonts w:asciiTheme="minorHAnsi" w:hAnsiTheme="minorHAnsi"/>
        <w:sz w:val="18"/>
        <w:szCs w:val="18"/>
      </w:rPr>
      <w:tab/>
      <w:t xml:space="preserve">Page </w:t>
    </w:r>
    <w:r w:rsidRPr="00A61216">
      <w:rPr>
        <w:rFonts w:asciiTheme="minorHAnsi" w:hAnsiTheme="minorHAnsi"/>
        <w:sz w:val="18"/>
        <w:szCs w:val="18"/>
      </w:rPr>
      <w:fldChar w:fldCharType="begin"/>
    </w:r>
    <w:r w:rsidRPr="00A61216">
      <w:rPr>
        <w:rFonts w:asciiTheme="minorHAnsi" w:hAnsiTheme="minorHAnsi"/>
        <w:sz w:val="18"/>
        <w:szCs w:val="18"/>
      </w:rPr>
      <w:instrText xml:space="preserve"> PAGE  \* Arabic  \* MERGEFORMAT </w:instrText>
    </w:r>
    <w:r w:rsidRPr="00A61216">
      <w:rPr>
        <w:rFonts w:asciiTheme="minorHAnsi" w:hAnsiTheme="minorHAnsi"/>
        <w:sz w:val="18"/>
        <w:szCs w:val="18"/>
      </w:rPr>
      <w:fldChar w:fldCharType="separate"/>
    </w:r>
    <w:r w:rsidR="004A32E8">
      <w:rPr>
        <w:rFonts w:asciiTheme="minorHAnsi" w:hAnsiTheme="minorHAnsi"/>
        <w:noProof/>
        <w:sz w:val="18"/>
        <w:szCs w:val="18"/>
      </w:rPr>
      <w:t>1</w:t>
    </w:r>
    <w:r w:rsidRPr="00A61216">
      <w:rPr>
        <w:rFonts w:asciiTheme="minorHAnsi" w:hAnsiTheme="minorHAnsi"/>
        <w:sz w:val="18"/>
        <w:szCs w:val="18"/>
      </w:rPr>
      <w:fldChar w:fldCharType="end"/>
    </w:r>
    <w:r w:rsidRPr="00A61216">
      <w:rPr>
        <w:rFonts w:asciiTheme="minorHAnsi" w:hAnsiTheme="minorHAnsi"/>
        <w:sz w:val="18"/>
        <w:szCs w:val="18"/>
      </w:rPr>
      <w:t xml:space="preserve"> of </w:t>
    </w:r>
    <w:r w:rsidRPr="00A61216">
      <w:rPr>
        <w:rFonts w:asciiTheme="minorHAnsi" w:hAnsiTheme="minorHAnsi"/>
        <w:sz w:val="18"/>
        <w:szCs w:val="18"/>
      </w:rPr>
      <w:fldChar w:fldCharType="begin"/>
    </w:r>
    <w:r w:rsidRPr="00A61216">
      <w:rPr>
        <w:rFonts w:asciiTheme="minorHAnsi" w:hAnsiTheme="minorHAnsi"/>
        <w:sz w:val="18"/>
        <w:szCs w:val="18"/>
      </w:rPr>
      <w:instrText xml:space="preserve"> NUMPAGES  \* Arabic  \* MERGEFORMAT </w:instrText>
    </w:r>
    <w:r w:rsidRPr="00A61216">
      <w:rPr>
        <w:rFonts w:asciiTheme="minorHAnsi" w:hAnsiTheme="minorHAnsi"/>
        <w:sz w:val="18"/>
        <w:szCs w:val="18"/>
      </w:rPr>
      <w:fldChar w:fldCharType="separate"/>
    </w:r>
    <w:r w:rsidR="004A32E8">
      <w:rPr>
        <w:rFonts w:asciiTheme="minorHAnsi" w:hAnsiTheme="minorHAnsi"/>
        <w:noProof/>
        <w:sz w:val="18"/>
        <w:szCs w:val="18"/>
      </w:rPr>
      <w:t>3</w:t>
    </w:r>
    <w:r w:rsidRPr="00A61216">
      <w:rPr>
        <w:rFonts w:asciiTheme="minorHAnsi" w:hAnsiTheme="minorHAnsi"/>
        <w:sz w:val="18"/>
        <w:szCs w:val="18"/>
      </w:rPr>
      <w:fldChar w:fldCharType="end"/>
    </w:r>
    <w:r w:rsidRPr="00A61216">
      <w:rPr>
        <w:rFonts w:asciiTheme="minorHAnsi" w:hAnsiTheme="minorHAnsi"/>
        <w:sz w:val="18"/>
        <w:szCs w:val="18"/>
      </w:rPr>
      <w:tab/>
    </w:r>
    <w:r w:rsidRPr="00A61216">
      <w:rPr>
        <w:rFonts w:asciiTheme="minorHAnsi" w:hAnsiTheme="minorHAnsi"/>
        <w:sz w:val="18"/>
        <w:szCs w:val="18"/>
      </w:rPr>
      <w:tab/>
    </w:r>
  </w:p>
  <w:p w14:paraId="5F7DDED2" w14:textId="77777777" w:rsidR="00CD5914" w:rsidRPr="00A61216" w:rsidRDefault="00CD5914" w:rsidP="00A61216">
    <w:pPr>
      <w:pStyle w:val="Footer"/>
      <w:rPr>
        <w:rFonts w:asciiTheme="minorHAnsi" w:hAnsiTheme="minorHAnsi"/>
        <w:b/>
        <w:bCs/>
        <w:sz w:val="18"/>
        <w:szCs w:val="18"/>
      </w:rPr>
    </w:pPr>
    <w:proofErr w:type="gramStart"/>
    <w:r w:rsidRPr="00A61216">
      <w:rPr>
        <w:rFonts w:asciiTheme="minorHAnsi" w:hAnsiTheme="minorHAnsi"/>
        <w:b/>
        <w:bCs/>
        <w:sz w:val="18"/>
        <w:szCs w:val="18"/>
      </w:rPr>
      <w:t>data.nashville</w:t>
    </w:r>
    <w:r w:rsidR="00B66458">
      <w:rPr>
        <w:rFonts w:asciiTheme="minorHAnsi" w:hAnsiTheme="minorHAnsi"/>
        <w:b/>
        <w:bCs/>
        <w:sz w:val="18"/>
        <w:szCs w:val="18"/>
      </w:rPr>
      <w:t>.gov</w:t>
    </w:r>
    <w:proofErr w:type="gramEnd"/>
    <w:r w:rsidRPr="00A61216">
      <w:rPr>
        <w:rFonts w:asciiTheme="minorHAnsi" w:hAnsiTheme="minorHAnsi"/>
        <w:b/>
        <w:bCs/>
        <w:sz w:val="18"/>
        <w:szCs w:val="18"/>
      </w:rPr>
      <w:tab/>
    </w:r>
    <w:r w:rsidRPr="00A61216">
      <w:rPr>
        <w:rFonts w:asciiTheme="minorHAnsi" w:hAnsiTheme="minorHAnsi"/>
        <w:b/>
        <w:bCs/>
        <w:sz w:val="18"/>
        <w:szCs w:val="18"/>
      </w:rPr>
      <w:tab/>
    </w:r>
    <w:r w:rsidRPr="00A61216">
      <w:rPr>
        <w:rFonts w:asciiTheme="minorHAnsi" w:hAnsiTheme="minorHAnsi"/>
        <w:sz w:val="18"/>
        <w:szCs w:val="18"/>
      </w:rPr>
      <w:fldChar w:fldCharType="begin"/>
    </w:r>
    <w:r w:rsidRPr="00A61216">
      <w:rPr>
        <w:rFonts w:asciiTheme="minorHAnsi" w:hAnsiTheme="minorHAnsi"/>
        <w:sz w:val="18"/>
        <w:szCs w:val="18"/>
      </w:rPr>
      <w:instrText xml:space="preserve"> SAVEDATE \@"MM\/DD\/YYYY" </w:instrText>
    </w:r>
    <w:r w:rsidRPr="00A61216">
      <w:rPr>
        <w:rFonts w:asciiTheme="minorHAnsi" w:hAnsiTheme="minorHAnsi"/>
        <w:sz w:val="18"/>
        <w:szCs w:val="18"/>
      </w:rPr>
      <w:fldChar w:fldCharType="separate"/>
    </w:r>
    <w:r w:rsidR="004A32E8">
      <w:rPr>
        <w:rFonts w:asciiTheme="minorHAnsi" w:hAnsiTheme="minorHAnsi"/>
        <w:noProof/>
        <w:sz w:val="18"/>
        <w:szCs w:val="18"/>
      </w:rPr>
      <w:t>09/25/2014</w:t>
    </w:r>
    <w:r w:rsidRPr="00A61216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CAAE8" w14:textId="77777777" w:rsidR="0048266F" w:rsidRDefault="0048266F">
      <w:r>
        <w:separator/>
      </w:r>
    </w:p>
  </w:footnote>
  <w:footnote w:type="continuationSeparator" w:id="0">
    <w:p w14:paraId="541070BE" w14:textId="77777777" w:rsidR="0048266F" w:rsidRDefault="00482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FD7B67"/>
    <w:multiLevelType w:val="multilevel"/>
    <w:tmpl w:val="DAA202A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FB73B04"/>
    <w:multiLevelType w:val="hybridMultilevel"/>
    <w:tmpl w:val="319CA928"/>
    <w:lvl w:ilvl="0" w:tplc="5B44B1DE">
      <w:numFmt w:val="bullet"/>
      <w:lvlText w:val=""/>
      <w:lvlJc w:val="left"/>
      <w:pPr>
        <w:ind w:left="792" w:hanging="360"/>
      </w:pPr>
      <w:rPr>
        <w:rFonts w:ascii="Symbol" w:eastAsia="Times-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BC"/>
    <w:rsid w:val="0000418D"/>
    <w:rsid w:val="00064596"/>
    <w:rsid w:val="00077A45"/>
    <w:rsid w:val="000B736F"/>
    <w:rsid w:val="001107BA"/>
    <w:rsid w:val="00130111"/>
    <w:rsid w:val="0013623D"/>
    <w:rsid w:val="00182AB2"/>
    <w:rsid w:val="00193923"/>
    <w:rsid w:val="00197FAC"/>
    <w:rsid w:val="001A1307"/>
    <w:rsid w:val="001A4AC0"/>
    <w:rsid w:val="001C18CE"/>
    <w:rsid w:val="001D1A33"/>
    <w:rsid w:val="0023741B"/>
    <w:rsid w:val="0025558B"/>
    <w:rsid w:val="00272DC7"/>
    <w:rsid w:val="0027473C"/>
    <w:rsid w:val="002950A6"/>
    <w:rsid w:val="002A0073"/>
    <w:rsid w:val="002C67D3"/>
    <w:rsid w:val="0032433B"/>
    <w:rsid w:val="003461BC"/>
    <w:rsid w:val="003E21E4"/>
    <w:rsid w:val="00411A5C"/>
    <w:rsid w:val="00456872"/>
    <w:rsid w:val="0047367E"/>
    <w:rsid w:val="0048266F"/>
    <w:rsid w:val="004A32E8"/>
    <w:rsid w:val="004B6FC1"/>
    <w:rsid w:val="004D0FFA"/>
    <w:rsid w:val="004D2440"/>
    <w:rsid w:val="004D712A"/>
    <w:rsid w:val="005001EA"/>
    <w:rsid w:val="005248E0"/>
    <w:rsid w:val="0055527F"/>
    <w:rsid w:val="005A0AF0"/>
    <w:rsid w:val="005C54CA"/>
    <w:rsid w:val="005D5E86"/>
    <w:rsid w:val="005E2D80"/>
    <w:rsid w:val="00613800"/>
    <w:rsid w:val="00665B12"/>
    <w:rsid w:val="006911EC"/>
    <w:rsid w:val="006E0C26"/>
    <w:rsid w:val="006F5D80"/>
    <w:rsid w:val="006F7FD1"/>
    <w:rsid w:val="007273A5"/>
    <w:rsid w:val="00773D23"/>
    <w:rsid w:val="007A749A"/>
    <w:rsid w:val="0081614C"/>
    <w:rsid w:val="008220E1"/>
    <w:rsid w:val="0084263A"/>
    <w:rsid w:val="008704CB"/>
    <w:rsid w:val="008C5F66"/>
    <w:rsid w:val="009B127F"/>
    <w:rsid w:val="00A061A1"/>
    <w:rsid w:val="00A27DB6"/>
    <w:rsid w:val="00A46ACE"/>
    <w:rsid w:val="00A47BAD"/>
    <w:rsid w:val="00A61216"/>
    <w:rsid w:val="00AD6FB1"/>
    <w:rsid w:val="00AF3578"/>
    <w:rsid w:val="00AF3698"/>
    <w:rsid w:val="00B07419"/>
    <w:rsid w:val="00B25560"/>
    <w:rsid w:val="00B556D1"/>
    <w:rsid w:val="00B66458"/>
    <w:rsid w:val="00B77D6A"/>
    <w:rsid w:val="00B874D6"/>
    <w:rsid w:val="00BB1201"/>
    <w:rsid w:val="00C25291"/>
    <w:rsid w:val="00C46B4D"/>
    <w:rsid w:val="00C6768F"/>
    <w:rsid w:val="00C82E04"/>
    <w:rsid w:val="00C87133"/>
    <w:rsid w:val="00CB0DC6"/>
    <w:rsid w:val="00CC6502"/>
    <w:rsid w:val="00CC6DE7"/>
    <w:rsid w:val="00CD546F"/>
    <w:rsid w:val="00CD5914"/>
    <w:rsid w:val="00CD7174"/>
    <w:rsid w:val="00D60E26"/>
    <w:rsid w:val="00D7456A"/>
    <w:rsid w:val="00D7554E"/>
    <w:rsid w:val="00DA27C0"/>
    <w:rsid w:val="00DA3393"/>
    <w:rsid w:val="00DE33CC"/>
    <w:rsid w:val="00E148F5"/>
    <w:rsid w:val="00E34AE9"/>
    <w:rsid w:val="00E97A62"/>
    <w:rsid w:val="00EA2EF9"/>
    <w:rsid w:val="00F0631E"/>
    <w:rsid w:val="00F112CC"/>
    <w:rsid w:val="00F11DBC"/>
    <w:rsid w:val="00F4349D"/>
    <w:rsid w:val="00F50C52"/>
    <w:rsid w:val="00F57A80"/>
    <w:rsid w:val="00F627EF"/>
    <w:rsid w:val="00F952C3"/>
    <w:rsid w:val="00FA4DE7"/>
    <w:rsid w:val="00FA5C37"/>
    <w:rsid w:val="00FD04A4"/>
    <w:rsid w:val="00FD0D2A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7DD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81">
    <w:name w:val="RTF_Num 8 1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DB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F11DBC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styleId="IntenseEmphasis">
    <w:name w:val="Intense Emphasis"/>
    <w:uiPriority w:val="21"/>
    <w:qFormat/>
    <w:rsid w:val="00B07419"/>
    <w:rPr>
      <w:b/>
      <w:bCs/>
      <w:i/>
      <w:iCs/>
      <w:color w:val="4F81BD"/>
    </w:rPr>
  </w:style>
  <w:style w:type="character" w:styleId="FollowedHyperlink">
    <w:name w:val="FollowedHyperlink"/>
    <w:uiPriority w:val="99"/>
    <w:semiHidden/>
    <w:unhideWhenUsed/>
    <w:rsid w:val="005A0AF0"/>
    <w:rPr>
      <w:color w:val="800080"/>
      <w:u w:val="single"/>
    </w:rPr>
  </w:style>
  <w:style w:type="character" w:styleId="Strong">
    <w:name w:val="Strong"/>
    <w:uiPriority w:val="22"/>
    <w:qFormat/>
    <w:rsid w:val="0013623D"/>
    <w:rPr>
      <w:b/>
      <w:bCs/>
    </w:rPr>
  </w:style>
  <w:style w:type="paragraph" w:styleId="NoSpacing">
    <w:name w:val="No Spacing"/>
    <w:uiPriority w:val="1"/>
    <w:qFormat/>
    <w:rsid w:val="00A061A1"/>
    <w:pPr>
      <w:widowControl w:val="0"/>
      <w:suppressAutoHyphens/>
    </w:pPr>
    <w:rPr>
      <w:rFonts w:eastAsia="Arial Unicode MS" w:cs="Mangal"/>
      <w:kern w:val="1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237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41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41B"/>
    <w:rPr>
      <w:rFonts w:eastAsia="Arial Unicode MS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41B"/>
    <w:rPr>
      <w:rFonts w:eastAsia="Arial Unicode MS" w:cs="Mangal"/>
      <w:b/>
      <w:bCs/>
      <w:kern w:val="1"/>
      <w:szCs w:val="18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E97A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81">
    <w:name w:val="RTF_Num 8 1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DB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F11DBC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styleId="IntenseEmphasis">
    <w:name w:val="Intense Emphasis"/>
    <w:uiPriority w:val="21"/>
    <w:qFormat/>
    <w:rsid w:val="00B07419"/>
    <w:rPr>
      <w:b/>
      <w:bCs/>
      <w:i/>
      <w:iCs/>
      <w:color w:val="4F81BD"/>
    </w:rPr>
  </w:style>
  <w:style w:type="character" w:styleId="FollowedHyperlink">
    <w:name w:val="FollowedHyperlink"/>
    <w:uiPriority w:val="99"/>
    <w:semiHidden/>
    <w:unhideWhenUsed/>
    <w:rsid w:val="005A0AF0"/>
    <w:rPr>
      <w:color w:val="800080"/>
      <w:u w:val="single"/>
    </w:rPr>
  </w:style>
  <w:style w:type="character" w:styleId="Strong">
    <w:name w:val="Strong"/>
    <w:uiPriority w:val="22"/>
    <w:qFormat/>
    <w:rsid w:val="0013623D"/>
    <w:rPr>
      <w:b/>
      <w:bCs/>
    </w:rPr>
  </w:style>
  <w:style w:type="paragraph" w:styleId="NoSpacing">
    <w:name w:val="No Spacing"/>
    <w:uiPriority w:val="1"/>
    <w:qFormat/>
    <w:rsid w:val="00A061A1"/>
    <w:pPr>
      <w:widowControl w:val="0"/>
      <w:suppressAutoHyphens/>
    </w:pPr>
    <w:rPr>
      <w:rFonts w:eastAsia="Arial Unicode MS" w:cs="Mangal"/>
      <w:kern w:val="1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237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41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41B"/>
    <w:rPr>
      <w:rFonts w:eastAsia="Arial Unicode MS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41B"/>
    <w:rPr>
      <w:rFonts w:eastAsia="Arial Unicode MS" w:cs="Mangal"/>
      <w:b/>
      <w:bCs/>
      <w:kern w:val="1"/>
      <w:szCs w:val="18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E97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ashville.gov/Portals/0/SiteContent/ITS/docs/Information%20Security/7_2_2_InformationClassificationPolicy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1D7DFE044A4C68877CF8DF59C3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E77D-A0CD-46B2-B405-06CE34F0A837}"/>
      </w:docPartPr>
      <w:docPartBody>
        <w:p w:rsidR="00B16A98" w:rsidRDefault="006845DD" w:rsidP="006845DD">
          <w:pPr>
            <w:pStyle w:val="7C1D7DFE044A4C68877CF8DF59C3E6D34"/>
          </w:pPr>
          <w:r w:rsidRPr="00B556D1">
            <w:rPr>
              <w:rStyle w:val="PlaceholderText"/>
              <w:rFonts w:ascii="Calibri" w:hAnsi="Calibri"/>
            </w:rPr>
            <w:t>Choose an item</w:t>
          </w:r>
        </w:p>
      </w:docPartBody>
    </w:docPart>
    <w:docPart>
      <w:docPartPr>
        <w:name w:val="B73DFFC7D6AC491D8F16305440E0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A705-B8AD-411A-BB6E-A026A2BDB090}"/>
      </w:docPartPr>
      <w:docPartBody>
        <w:p w:rsidR="00B16A98" w:rsidRDefault="006845DD" w:rsidP="006845DD">
          <w:pPr>
            <w:pStyle w:val="B73DFFC7D6AC491D8F16305440E05ED73"/>
          </w:pPr>
          <w:r w:rsidRPr="00B556D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MS PMincho"/>
    <w:charset w:val="8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94"/>
    <w:rsid w:val="00237631"/>
    <w:rsid w:val="00634E14"/>
    <w:rsid w:val="006845DD"/>
    <w:rsid w:val="006D5F94"/>
    <w:rsid w:val="007A7827"/>
    <w:rsid w:val="00A44761"/>
    <w:rsid w:val="00AE4715"/>
    <w:rsid w:val="00B16A98"/>
    <w:rsid w:val="00D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5DD"/>
    <w:rPr>
      <w:color w:val="808080"/>
    </w:rPr>
  </w:style>
  <w:style w:type="paragraph" w:customStyle="1" w:styleId="97A298D9018D463E90D0BFD5E7DED828">
    <w:name w:val="97A298D9018D463E90D0BFD5E7DED828"/>
    <w:rsid w:val="006D5F9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97A298D9018D463E90D0BFD5E7DED8281">
    <w:name w:val="97A298D9018D463E90D0BFD5E7DED8281"/>
    <w:rsid w:val="006D5F9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">
    <w:name w:val="3DD10082E14C47749062F561F16BAD84"/>
    <w:rsid w:val="006D5F94"/>
  </w:style>
  <w:style w:type="paragraph" w:customStyle="1" w:styleId="97A298D9018D463E90D0BFD5E7DED8282">
    <w:name w:val="97A298D9018D463E90D0BFD5E7DED8282"/>
    <w:rsid w:val="006D5F9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1">
    <w:name w:val="3DD10082E14C47749062F561F16BAD841"/>
    <w:rsid w:val="006D5F9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84CFD653DAE045C7B9379F5BAA586777">
    <w:name w:val="84CFD653DAE045C7B9379F5BAA586777"/>
    <w:rsid w:val="006D5F94"/>
  </w:style>
  <w:style w:type="paragraph" w:customStyle="1" w:styleId="AC96D86C47794D3390F9D5DA1303EA8E">
    <w:name w:val="AC96D86C47794D3390F9D5DA1303EA8E"/>
    <w:rsid w:val="006D5F94"/>
  </w:style>
  <w:style w:type="paragraph" w:customStyle="1" w:styleId="7141361EC0564690A784AA408E5A5E6F">
    <w:name w:val="7141361EC0564690A784AA408E5A5E6F"/>
    <w:rsid w:val="006D5F94"/>
  </w:style>
  <w:style w:type="paragraph" w:customStyle="1" w:styleId="A125B08818AD4D338270F5E634F62ABD">
    <w:name w:val="A125B08818AD4D338270F5E634F62ABD"/>
    <w:rsid w:val="006D5F94"/>
  </w:style>
  <w:style w:type="paragraph" w:customStyle="1" w:styleId="44C55CE9734A4F068100506E8E4F0F23">
    <w:name w:val="44C55CE9734A4F068100506E8E4F0F23"/>
    <w:rsid w:val="006D5F94"/>
  </w:style>
  <w:style w:type="paragraph" w:customStyle="1" w:styleId="3D4D20351C93478688B52F6FF82A34C5">
    <w:name w:val="3D4D20351C93478688B52F6FF82A34C5"/>
    <w:rsid w:val="006D5F94"/>
  </w:style>
  <w:style w:type="paragraph" w:customStyle="1" w:styleId="DE94EA19E62D4BEDBE7754100C853346">
    <w:name w:val="DE94EA19E62D4BEDBE7754100C853346"/>
    <w:rsid w:val="006D5F94"/>
  </w:style>
  <w:style w:type="paragraph" w:customStyle="1" w:styleId="52DCE870E3874EE0B371038B33DDEFBB">
    <w:name w:val="52DCE870E3874EE0B371038B33DDEFBB"/>
    <w:rsid w:val="006D5F94"/>
  </w:style>
  <w:style w:type="paragraph" w:customStyle="1" w:styleId="DD0DDE9F80164A82BC5437375B3AC1F4">
    <w:name w:val="DD0DDE9F80164A82BC5437375B3AC1F4"/>
    <w:rsid w:val="006D5F94"/>
  </w:style>
  <w:style w:type="paragraph" w:customStyle="1" w:styleId="5A20448B0E104E10BFC85C9C0214EBAC">
    <w:name w:val="5A20448B0E104E10BFC85C9C0214EBAC"/>
    <w:rsid w:val="006D5F94"/>
  </w:style>
  <w:style w:type="paragraph" w:customStyle="1" w:styleId="72802FEFE8B14237A4D551757BC78F9A">
    <w:name w:val="72802FEFE8B14237A4D551757BC78F9A"/>
    <w:rsid w:val="006D5F94"/>
  </w:style>
  <w:style w:type="paragraph" w:customStyle="1" w:styleId="F682FE7504864D84AF2AEA2E01DC93E9">
    <w:name w:val="F682FE7504864D84AF2AEA2E01DC93E9"/>
    <w:rsid w:val="006D5F94"/>
  </w:style>
  <w:style w:type="paragraph" w:customStyle="1" w:styleId="002666651A0D4E69822DF0DF5A21DE84">
    <w:name w:val="002666651A0D4E69822DF0DF5A21DE84"/>
    <w:rsid w:val="006D5F94"/>
  </w:style>
  <w:style w:type="paragraph" w:customStyle="1" w:styleId="219C0825A26F4168B0F0E531F755ECEF">
    <w:name w:val="219C0825A26F4168B0F0E531F755ECEF"/>
    <w:rsid w:val="006D5F94"/>
  </w:style>
  <w:style w:type="paragraph" w:customStyle="1" w:styleId="392D5610A32848E38A992D924B33E242">
    <w:name w:val="392D5610A32848E38A992D924B33E242"/>
    <w:rsid w:val="006D5F94"/>
  </w:style>
  <w:style w:type="paragraph" w:customStyle="1" w:styleId="CFF8F19041D946B98BC80376B5FEBD15">
    <w:name w:val="CFF8F19041D946B98BC80376B5FEBD15"/>
    <w:rsid w:val="006D5F94"/>
  </w:style>
  <w:style w:type="paragraph" w:customStyle="1" w:styleId="EF35D5F39ED14D98839632C3F10E7FE3">
    <w:name w:val="EF35D5F39ED14D98839632C3F10E7FE3"/>
    <w:rsid w:val="006D5F94"/>
  </w:style>
  <w:style w:type="paragraph" w:customStyle="1" w:styleId="1B002C126B784773ADCCB0E526B0469D">
    <w:name w:val="1B002C126B784773ADCCB0E526B0469D"/>
    <w:rsid w:val="006D5F94"/>
  </w:style>
  <w:style w:type="paragraph" w:customStyle="1" w:styleId="71822552246D44A5851A32736369B421">
    <w:name w:val="71822552246D44A5851A32736369B421"/>
    <w:rsid w:val="006D5F94"/>
  </w:style>
  <w:style w:type="paragraph" w:customStyle="1" w:styleId="80DD0C2A081C41C3B8088ADBFCA0F0F0">
    <w:name w:val="80DD0C2A081C41C3B8088ADBFCA0F0F0"/>
    <w:rsid w:val="006D5F94"/>
  </w:style>
  <w:style w:type="paragraph" w:customStyle="1" w:styleId="73914AC2C8C84AEBA026EA0195C31BE4">
    <w:name w:val="73914AC2C8C84AEBA026EA0195C31BE4"/>
    <w:rsid w:val="006D5F94"/>
  </w:style>
  <w:style w:type="paragraph" w:customStyle="1" w:styleId="D27786A28C05438DBF52DCE92628DD3C">
    <w:name w:val="D27786A28C05438DBF52DCE92628DD3C"/>
    <w:rsid w:val="006D5F94"/>
  </w:style>
  <w:style w:type="paragraph" w:customStyle="1" w:styleId="A5BE8ABFB1EE414D9C3E027BEEE64322">
    <w:name w:val="A5BE8ABFB1EE414D9C3E027BEEE64322"/>
    <w:rsid w:val="006D5F94"/>
  </w:style>
  <w:style w:type="paragraph" w:customStyle="1" w:styleId="7C1D7DFE044A4C68877CF8DF59C3E6D3">
    <w:name w:val="7C1D7DFE044A4C68877CF8DF59C3E6D3"/>
    <w:rsid w:val="006D5F94"/>
  </w:style>
  <w:style w:type="paragraph" w:customStyle="1" w:styleId="7C1D7DFE044A4C68877CF8DF59C3E6D31">
    <w:name w:val="7C1D7DFE044A4C68877CF8DF59C3E6D31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B73DFFC7D6AC491D8F16305440E05ED7">
    <w:name w:val="B73DFFC7D6AC491D8F16305440E05ED7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97A298D9018D463E90D0BFD5E7DED8283">
    <w:name w:val="97A298D9018D463E90D0BFD5E7DED828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2">
    <w:name w:val="3DD10082E14C47749062F561F16BAD84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84CFD653DAE045C7B9379F5BAA5867771">
    <w:name w:val="84CFD653DAE045C7B9379F5BAA5867771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C96D86C47794D3390F9D5DA1303EA8E1">
    <w:name w:val="AC96D86C47794D3390F9D5DA1303EA8E1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141361EC0564690A784AA408E5A5E6F1">
    <w:name w:val="7141361EC0564690A784AA408E5A5E6F1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C1D7DFE044A4C68877CF8DF59C3E6D32">
    <w:name w:val="7C1D7DFE044A4C68877CF8DF59C3E6D3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B73DFFC7D6AC491D8F16305440E05ED71">
    <w:name w:val="B73DFFC7D6AC491D8F16305440E05ED71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97A298D9018D463E90D0BFD5E7DED8284">
    <w:name w:val="97A298D9018D463E90D0BFD5E7DED8284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3">
    <w:name w:val="3DD10082E14C47749062F561F16BAD84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84CFD653DAE045C7B9379F5BAA5867772">
    <w:name w:val="84CFD653DAE045C7B9379F5BAA586777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C96D86C47794D3390F9D5DA1303EA8E2">
    <w:name w:val="AC96D86C47794D3390F9D5DA1303EA8E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141361EC0564690A784AA408E5A5E6F2">
    <w:name w:val="7141361EC0564690A784AA408E5A5E6F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C1D7DFE044A4C68877CF8DF59C3E6D33">
    <w:name w:val="7C1D7DFE044A4C68877CF8DF59C3E6D3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B73DFFC7D6AC491D8F16305440E05ED72">
    <w:name w:val="B73DFFC7D6AC491D8F16305440E05ED7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97A298D9018D463E90D0BFD5E7DED8285">
    <w:name w:val="97A298D9018D463E90D0BFD5E7DED8285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4">
    <w:name w:val="3DD10082E14C47749062F561F16BAD844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84CFD653DAE045C7B9379F5BAA5867773">
    <w:name w:val="84CFD653DAE045C7B9379F5BAA586777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C96D86C47794D3390F9D5DA1303EA8E3">
    <w:name w:val="AC96D86C47794D3390F9D5DA1303EA8E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141361EC0564690A784AA408E5A5E6F3">
    <w:name w:val="7141361EC0564690A784AA408E5A5E6F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C1D7DFE044A4C68877CF8DF59C3E6D34">
    <w:name w:val="7C1D7DFE044A4C68877CF8DF59C3E6D34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B73DFFC7D6AC491D8F16305440E05ED73">
    <w:name w:val="B73DFFC7D6AC491D8F16305440E05ED73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97A298D9018D463E90D0BFD5E7DED8286">
    <w:name w:val="97A298D9018D463E90D0BFD5E7DED8286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5">
    <w:name w:val="3DD10082E14C47749062F561F16BAD845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84CFD653DAE045C7B9379F5BAA5867774">
    <w:name w:val="84CFD653DAE045C7B9379F5BAA5867774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C96D86C47794D3390F9D5DA1303EA8E4">
    <w:name w:val="AC96D86C47794D3390F9D5DA1303EA8E4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141361EC0564690A784AA408E5A5E6F4">
    <w:name w:val="7141361EC0564690A784AA408E5A5E6F4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5DD"/>
    <w:rPr>
      <w:color w:val="808080"/>
    </w:rPr>
  </w:style>
  <w:style w:type="paragraph" w:customStyle="1" w:styleId="97A298D9018D463E90D0BFD5E7DED828">
    <w:name w:val="97A298D9018D463E90D0BFD5E7DED828"/>
    <w:rsid w:val="006D5F9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97A298D9018D463E90D0BFD5E7DED8281">
    <w:name w:val="97A298D9018D463E90D0BFD5E7DED8281"/>
    <w:rsid w:val="006D5F9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">
    <w:name w:val="3DD10082E14C47749062F561F16BAD84"/>
    <w:rsid w:val="006D5F94"/>
  </w:style>
  <w:style w:type="paragraph" w:customStyle="1" w:styleId="97A298D9018D463E90D0BFD5E7DED8282">
    <w:name w:val="97A298D9018D463E90D0BFD5E7DED8282"/>
    <w:rsid w:val="006D5F9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1">
    <w:name w:val="3DD10082E14C47749062F561F16BAD841"/>
    <w:rsid w:val="006D5F9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84CFD653DAE045C7B9379F5BAA586777">
    <w:name w:val="84CFD653DAE045C7B9379F5BAA586777"/>
    <w:rsid w:val="006D5F94"/>
  </w:style>
  <w:style w:type="paragraph" w:customStyle="1" w:styleId="AC96D86C47794D3390F9D5DA1303EA8E">
    <w:name w:val="AC96D86C47794D3390F9D5DA1303EA8E"/>
    <w:rsid w:val="006D5F94"/>
  </w:style>
  <w:style w:type="paragraph" w:customStyle="1" w:styleId="7141361EC0564690A784AA408E5A5E6F">
    <w:name w:val="7141361EC0564690A784AA408E5A5E6F"/>
    <w:rsid w:val="006D5F94"/>
  </w:style>
  <w:style w:type="paragraph" w:customStyle="1" w:styleId="A125B08818AD4D338270F5E634F62ABD">
    <w:name w:val="A125B08818AD4D338270F5E634F62ABD"/>
    <w:rsid w:val="006D5F94"/>
  </w:style>
  <w:style w:type="paragraph" w:customStyle="1" w:styleId="44C55CE9734A4F068100506E8E4F0F23">
    <w:name w:val="44C55CE9734A4F068100506E8E4F0F23"/>
    <w:rsid w:val="006D5F94"/>
  </w:style>
  <w:style w:type="paragraph" w:customStyle="1" w:styleId="3D4D20351C93478688B52F6FF82A34C5">
    <w:name w:val="3D4D20351C93478688B52F6FF82A34C5"/>
    <w:rsid w:val="006D5F94"/>
  </w:style>
  <w:style w:type="paragraph" w:customStyle="1" w:styleId="DE94EA19E62D4BEDBE7754100C853346">
    <w:name w:val="DE94EA19E62D4BEDBE7754100C853346"/>
    <w:rsid w:val="006D5F94"/>
  </w:style>
  <w:style w:type="paragraph" w:customStyle="1" w:styleId="52DCE870E3874EE0B371038B33DDEFBB">
    <w:name w:val="52DCE870E3874EE0B371038B33DDEFBB"/>
    <w:rsid w:val="006D5F94"/>
  </w:style>
  <w:style w:type="paragraph" w:customStyle="1" w:styleId="DD0DDE9F80164A82BC5437375B3AC1F4">
    <w:name w:val="DD0DDE9F80164A82BC5437375B3AC1F4"/>
    <w:rsid w:val="006D5F94"/>
  </w:style>
  <w:style w:type="paragraph" w:customStyle="1" w:styleId="5A20448B0E104E10BFC85C9C0214EBAC">
    <w:name w:val="5A20448B0E104E10BFC85C9C0214EBAC"/>
    <w:rsid w:val="006D5F94"/>
  </w:style>
  <w:style w:type="paragraph" w:customStyle="1" w:styleId="72802FEFE8B14237A4D551757BC78F9A">
    <w:name w:val="72802FEFE8B14237A4D551757BC78F9A"/>
    <w:rsid w:val="006D5F94"/>
  </w:style>
  <w:style w:type="paragraph" w:customStyle="1" w:styleId="F682FE7504864D84AF2AEA2E01DC93E9">
    <w:name w:val="F682FE7504864D84AF2AEA2E01DC93E9"/>
    <w:rsid w:val="006D5F94"/>
  </w:style>
  <w:style w:type="paragraph" w:customStyle="1" w:styleId="002666651A0D4E69822DF0DF5A21DE84">
    <w:name w:val="002666651A0D4E69822DF0DF5A21DE84"/>
    <w:rsid w:val="006D5F94"/>
  </w:style>
  <w:style w:type="paragraph" w:customStyle="1" w:styleId="219C0825A26F4168B0F0E531F755ECEF">
    <w:name w:val="219C0825A26F4168B0F0E531F755ECEF"/>
    <w:rsid w:val="006D5F94"/>
  </w:style>
  <w:style w:type="paragraph" w:customStyle="1" w:styleId="392D5610A32848E38A992D924B33E242">
    <w:name w:val="392D5610A32848E38A992D924B33E242"/>
    <w:rsid w:val="006D5F94"/>
  </w:style>
  <w:style w:type="paragraph" w:customStyle="1" w:styleId="CFF8F19041D946B98BC80376B5FEBD15">
    <w:name w:val="CFF8F19041D946B98BC80376B5FEBD15"/>
    <w:rsid w:val="006D5F94"/>
  </w:style>
  <w:style w:type="paragraph" w:customStyle="1" w:styleId="EF35D5F39ED14D98839632C3F10E7FE3">
    <w:name w:val="EF35D5F39ED14D98839632C3F10E7FE3"/>
    <w:rsid w:val="006D5F94"/>
  </w:style>
  <w:style w:type="paragraph" w:customStyle="1" w:styleId="1B002C126B784773ADCCB0E526B0469D">
    <w:name w:val="1B002C126B784773ADCCB0E526B0469D"/>
    <w:rsid w:val="006D5F94"/>
  </w:style>
  <w:style w:type="paragraph" w:customStyle="1" w:styleId="71822552246D44A5851A32736369B421">
    <w:name w:val="71822552246D44A5851A32736369B421"/>
    <w:rsid w:val="006D5F94"/>
  </w:style>
  <w:style w:type="paragraph" w:customStyle="1" w:styleId="80DD0C2A081C41C3B8088ADBFCA0F0F0">
    <w:name w:val="80DD0C2A081C41C3B8088ADBFCA0F0F0"/>
    <w:rsid w:val="006D5F94"/>
  </w:style>
  <w:style w:type="paragraph" w:customStyle="1" w:styleId="73914AC2C8C84AEBA026EA0195C31BE4">
    <w:name w:val="73914AC2C8C84AEBA026EA0195C31BE4"/>
    <w:rsid w:val="006D5F94"/>
  </w:style>
  <w:style w:type="paragraph" w:customStyle="1" w:styleId="D27786A28C05438DBF52DCE92628DD3C">
    <w:name w:val="D27786A28C05438DBF52DCE92628DD3C"/>
    <w:rsid w:val="006D5F94"/>
  </w:style>
  <w:style w:type="paragraph" w:customStyle="1" w:styleId="A5BE8ABFB1EE414D9C3E027BEEE64322">
    <w:name w:val="A5BE8ABFB1EE414D9C3E027BEEE64322"/>
    <w:rsid w:val="006D5F94"/>
  </w:style>
  <w:style w:type="paragraph" w:customStyle="1" w:styleId="7C1D7DFE044A4C68877CF8DF59C3E6D3">
    <w:name w:val="7C1D7DFE044A4C68877CF8DF59C3E6D3"/>
    <w:rsid w:val="006D5F94"/>
  </w:style>
  <w:style w:type="paragraph" w:customStyle="1" w:styleId="7C1D7DFE044A4C68877CF8DF59C3E6D31">
    <w:name w:val="7C1D7DFE044A4C68877CF8DF59C3E6D31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B73DFFC7D6AC491D8F16305440E05ED7">
    <w:name w:val="B73DFFC7D6AC491D8F16305440E05ED7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97A298D9018D463E90D0BFD5E7DED8283">
    <w:name w:val="97A298D9018D463E90D0BFD5E7DED828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2">
    <w:name w:val="3DD10082E14C47749062F561F16BAD84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84CFD653DAE045C7B9379F5BAA5867771">
    <w:name w:val="84CFD653DAE045C7B9379F5BAA5867771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C96D86C47794D3390F9D5DA1303EA8E1">
    <w:name w:val="AC96D86C47794D3390F9D5DA1303EA8E1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141361EC0564690A784AA408E5A5E6F1">
    <w:name w:val="7141361EC0564690A784AA408E5A5E6F1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C1D7DFE044A4C68877CF8DF59C3E6D32">
    <w:name w:val="7C1D7DFE044A4C68877CF8DF59C3E6D3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B73DFFC7D6AC491D8F16305440E05ED71">
    <w:name w:val="B73DFFC7D6AC491D8F16305440E05ED71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97A298D9018D463E90D0BFD5E7DED8284">
    <w:name w:val="97A298D9018D463E90D0BFD5E7DED8284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3">
    <w:name w:val="3DD10082E14C47749062F561F16BAD84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84CFD653DAE045C7B9379F5BAA5867772">
    <w:name w:val="84CFD653DAE045C7B9379F5BAA586777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C96D86C47794D3390F9D5DA1303EA8E2">
    <w:name w:val="AC96D86C47794D3390F9D5DA1303EA8E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141361EC0564690A784AA408E5A5E6F2">
    <w:name w:val="7141361EC0564690A784AA408E5A5E6F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C1D7DFE044A4C68877CF8DF59C3E6D33">
    <w:name w:val="7C1D7DFE044A4C68877CF8DF59C3E6D3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B73DFFC7D6AC491D8F16305440E05ED72">
    <w:name w:val="B73DFFC7D6AC491D8F16305440E05ED7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97A298D9018D463E90D0BFD5E7DED8285">
    <w:name w:val="97A298D9018D463E90D0BFD5E7DED8285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4">
    <w:name w:val="3DD10082E14C47749062F561F16BAD844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84CFD653DAE045C7B9379F5BAA5867773">
    <w:name w:val="84CFD653DAE045C7B9379F5BAA586777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C96D86C47794D3390F9D5DA1303EA8E3">
    <w:name w:val="AC96D86C47794D3390F9D5DA1303EA8E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141361EC0564690A784AA408E5A5E6F3">
    <w:name w:val="7141361EC0564690A784AA408E5A5E6F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C1D7DFE044A4C68877CF8DF59C3E6D34">
    <w:name w:val="7C1D7DFE044A4C68877CF8DF59C3E6D34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B73DFFC7D6AC491D8F16305440E05ED73">
    <w:name w:val="B73DFFC7D6AC491D8F16305440E05ED73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97A298D9018D463E90D0BFD5E7DED8286">
    <w:name w:val="97A298D9018D463E90D0BFD5E7DED8286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5">
    <w:name w:val="3DD10082E14C47749062F561F16BAD845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84CFD653DAE045C7B9379F5BAA5867774">
    <w:name w:val="84CFD653DAE045C7B9379F5BAA5867774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C96D86C47794D3390F9D5DA1303EA8E4">
    <w:name w:val="AC96D86C47794D3390F9D5DA1303EA8E4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141361EC0564690A784AA408E5A5E6F4">
    <w:name w:val="7141361EC0564690A784AA408E5A5E6F4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A4D5E4A826C45B260696E5AD366E6" ma:contentTypeVersion="0" ma:contentTypeDescription="Create a new document." ma:contentTypeScope="" ma:versionID="7e2699f968a4c62183579b54fba9d7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DAC4-6347-4C7E-B7D8-CB0DAB092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EEBFA-88E3-420E-872A-A704F7E2101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8DB903B-CEF8-477F-B580-E7E01D36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6551B-EFDF-4D19-9521-AF6299F69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DFE4C74-9C0A-4306-9885-4619EBB2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3398</CharactersWithSpaces>
  <SharedDoc>false</SharedDoc>
  <HLinks>
    <vt:vector size="132" baseType="variant">
      <vt:variant>
        <vt:i4>4456473</vt:i4>
      </vt:variant>
      <vt:variant>
        <vt:i4>63</vt:i4>
      </vt:variant>
      <vt:variant>
        <vt:i4>0</vt:i4>
      </vt:variant>
      <vt:variant>
        <vt:i4>5</vt:i4>
      </vt:variant>
      <vt:variant>
        <vt:lpwstr>http://data.cabq.gov/policy/</vt:lpwstr>
      </vt:variant>
      <vt:variant>
        <vt:lpwstr/>
      </vt:variant>
      <vt:variant>
        <vt:i4>7864352</vt:i4>
      </vt:variant>
      <vt:variant>
        <vt:i4>60</vt:i4>
      </vt:variant>
      <vt:variant>
        <vt:i4>0</vt:i4>
      </vt:variant>
      <vt:variant>
        <vt:i4>5</vt:i4>
      </vt:variant>
      <vt:variant>
        <vt:lpwstr>http://www.cabq.gov/about/legal</vt:lpwstr>
      </vt:variant>
      <vt:variant>
        <vt:lpwstr/>
      </vt:variant>
      <vt:variant>
        <vt:i4>5636125</vt:i4>
      </vt:variant>
      <vt:variant>
        <vt:i4>57</vt:i4>
      </vt:variant>
      <vt:variant>
        <vt:i4>0</vt:i4>
      </vt:variant>
      <vt:variant>
        <vt:i4>5</vt:i4>
      </vt:variant>
      <vt:variant>
        <vt:lpwstr>http://data.cabq.gov/government/citycouncildistricts/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://data.cabq.gov/government/citylimits/</vt:lpwstr>
      </vt:variant>
      <vt:variant>
        <vt:lpwstr/>
      </vt:variant>
      <vt:variant>
        <vt:i4>3538964</vt:i4>
      </vt:variant>
      <vt:variant>
        <vt:i4>51</vt:i4>
      </vt:variant>
      <vt:variant>
        <vt:i4>0</vt:i4>
      </vt:variant>
      <vt:variant>
        <vt:i4>5</vt:i4>
      </vt:variant>
      <vt:variant>
        <vt:lpwstr>mailto:gis@cabq.gov</vt:lpwstr>
      </vt:variant>
      <vt:variant>
        <vt:lpwstr/>
      </vt:variant>
      <vt:variant>
        <vt:i4>1441817</vt:i4>
      </vt:variant>
      <vt:variant>
        <vt:i4>48</vt:i4>
      </vt:variant>
      <vt:variant>
        <vt:i4>0</vt:i4>
      </vt:variant>
      <vt:variant>
        <vt:i4>5</vt:i4>
      </vt:variant>
      <vt:variant>
        <vt:lpwstr>http://resources.esri.com/help/9.3/ArcGISServer/apis/javascript/ve/Help/Working with ArcGIS Server services/ServicesDirectory.htm</vt:lpwstr>
      </vt:variant>
      <vt:variant>
        <vt:lpwstr/>
      </vt:variant>
      <vt:variant>
        <vt:i4>6094917</vt:i4>
      </vt:variant>
      <vt:variant>
        <vt:i4>45</vt:i4>
      </vt:variant>
      <vt:variant>
        <vt:i4>0</vt:i4>
      </vt:variant>
      <vt:variant>
        <vt:i4>5</vt:i4>
      </vt:variant>
      <vt:variant>
        <vt:lpwstr>http://www.json.org/</vt:lpwstr>
      </vt:variant>
      <vt:variant>
        <vt:lpwstr/>
      </vt:variant>
      <vt:variant>
        <vt:i4>2031637</vt:i4>
      </vt:variant>
      <vt:variant>
        <vt:i4>42</vt:i4>
      </vt:variant>
      <vt:variant>
        <vt:i4>0</vt:i4>
      </vt:variant>
      <vt:variant>
        <vt:i4>5</vt:i4>
      </vt:variant>
      <vt:variant>
        <vt:lpwstr>https://developers.google.com/kml/documentation/kmlreference</vt:lpwstr>
      </vt:variant>
      <vt:variant>
        <vt:lpwstr/>
      </vt:variant>
      <vt:variant>
        <vt:i4>2687026</vt:i4>
      </vt:variant>
      <vt:variant>
        <vt:i4>39</vt:i4>
      </vt:variant>
      <vt:variant>
        <vt:i4>0</vt:i4>
      </vt:variant>
      <vt:variant>
        <vt:i4>5</vt:i4>
      </vt:variant>
      <vt:variant>
        <vt:lpwstr>http://coagisweb.cabq.gov/arcgis/rest/services/public/Voting2013/MapServer/0/query?where=1%3D1&amp;text=&amp;objectIds=&amp;time=&amp;geometry=&amp;geometryType=esriGeometryEnvelope&amp;inSR=&amp;spatialRel=esriSpatialRelIntersects&amp;relationParam=&amp;outFields=*&amp;returnGeometry=true&amp;maxAllowableOffset=&amp;geometryPrecision=&amp;outSR=&amp;returnIdsOnly=false&amp;returnCountOnly=false&amp;orderByFields=&amp;groupByFieldsForStatistics=&amp;outStatistics=&amp;returnZ=false&amp;returnM=false&amp;gdbVersion=&amp;f=pjson</vt:lpwstr>
      </vt:variant>
      <vt:variant>
        <vt:lpwstr/>
      </vt:variant>
      <vt:variant>
        <vt:i4>6094917</vt:i4>
      </vt:variant>
      <vt:variant>
        <vt:i4>36</vt:i4>
      </vt:variant>
      <vt:variant>
        <vt:i4>0</vt:i4>
      </vt:variant>
      <vt:variant>
        <vt:i4>5</vt:i4>
      </vt:variant>
      <vt:variant>
        <vt:lpwstr>http://www.json.org/</vt:lpwstr>
      </vt:variant>
      <vt:variant>
        <vt:lpwstr/>
      </vt:variant>
      <vt:variant>
        <vt:i4>6684791</vt:i4>
      </vt:variant>
      <vt:variant>
        <vt:i4>33</vt:i4>
      </vt:variant>
      <vt:variant>
        <vt:i4>0</vt:i4>
      </vt:variant>
      <vt:variant>
        <vt:i4>5</vt:i4>
      </vt:variant>
      <vt:variant>
        <vt:lpwstr>http://coagisweb.cabq.gov/arcgis/rest/services/public/Voting2013/MapServer/0/query</vt:lpwstr>
      </vt:variant>
      <vt:variant>
        <vt:lpwstr/>
      </vt:variant>
      <vt:variant>
        <vt:i4>720991</vt:i4>
      </vt:variant>
      <vt:variant>
        <vt:i4>30</vt:i4>
      </vt:variant>
      <vt:variant>
        <vt:i4>0</vt:i4>
      </vt:variant>
      <vt:variant>
        <vt:i4>5</vt:i4>
      </vt:variant>
      <vt:variant>
        <vt:lpwstr>http://coagisweb.cabq.gov/arcgis/rest/services/public/Voting2013/MapServer/0</vt:lpwstr>
      </vt:variant>
      <vt:variant>
        <vt:lpwstr/>
      </vt:variant>
      <vt:variant>
        <vt:i4>4522078</vt:i4>
      </vt:variant>
      <vt:variant>
        <vt:i4>27</vt:i4>
      </vt:variant>
      <vt:variant>
        <vt:i4>0</vt:i4>
      </vt:variant>
      <vt:variant>
        <vt:i4>5</vt:i4>
      </vt:variant>
      <vt:variant>
        <vt:lpwstr>http://coagisweb.cabq.gov/arcgis/rest/services/public/Voting2013/MapServer/0?f=pjson&amp;returnUpdates=true&amp;</vt:lpwstr>
      </vt:variant>
      <vt:variant>
        <vt:lpwstr/>
      </vt:variant>
      <vt:variant>
        <vt:i4>1572871</vt:i4>
      </vt:variant>
      <vt:variant>
        <vt:i4>24</vt:i4>
      </vt:variant>
      <vt:variant>
        <vt:i4>0</vt:i4>
      </vt:variant>
      <vt:variant>
        <vt:i4>5</vt:i4>
      </vt:variant>
      <vt:variant>
        <vt:lpwstr>http://coagisweb.cabq.gov/arcgis/rest/services/public/Voting2013/MapServer/0/generateRenderer</vt:lpwstr>
      </vt:variant>
      <vt:variant>
        <vt:lpwstr/>
      </vt:variant>
      <vt:variant>
        <vt:i4>6684791</vt:i4>
      </vt:variant>
      <vt:variant>
        <vt:i4>21</vt:i4>
      </vt:variant>
      <vt:variant>
        <vt:i4>0</vt:i4>
      </vt:variant>
      <vt:variant>
        <vt:i4>5</vt:i4>
      </vt:variant>
      <vt:variant>
        <vt:lpwstr>http://coagisweb.cabq.gov/arcgis/rest/services/public/Voting2013/MapServer/0/query</vt:lpwstr>
      </vt:variant>
      <vt:variant>
        <vt:lpwstr/>
      </vt:variant>
      <vt:variant>
        <vt:i4>3932218</vt:i4>
      </vt:variant>
      <vt:variant>
        <vt:i4>18</vt:i4>
      </vt:variant>
      <vt:variant>
        <vt:i4>0</vt:i4>
      </vt:variant>
      <vt:variant>
        <vt:i4>5</vt:i4>
      </vt:variant>
      <vt:variant>
        <vt:lpwstr>http://coagisweb.cabq.gov/arcgis/rest/services/public/Voting2013/MapServer/?f=pjson</vt:lpwstr>
      </vt:variant>
      <vt:variant>
        <vt:lpwstr/>
      </vt:variant>
      <vt:variant>
        <vt:i4>1441817</vt:i4>
      </vt:variant>
      <vt:variant>
        <vt:i4>15</vt:i4>
      </vt:variant>
      <vt:variant>
        <vt:i4>0</vt:i4>
      </vt:variant>
      <vt:variant>
        <vt:i4>5</vt:i4>
      </vt:variant>
      <vt:variant>
        <vt:lpwstr>http://resources.esri.com/help/9.3/ArcGISServer/apis/javascript/ve/Help/Working with ArcGIS Server services/ServicesDirectory.htm</vt:lpwstr>
      </vt:variant>
      <vt:variant>
        <vt:lpwstr/>
      </vt:variant>
      <vt:variant>
        <vt:i4>2031637</vt:i4>
      </vt:variant>
      <vt:variant>
        <vt:i4>12</vt:i4>
      </vt:variant>
      <vt:variant>
        <vt:i4>0</vt:i4>
      </vt:variant>
      <vt:variant>
        <vt:i4>5</vt:i4>
      </vt:variant>
      <vt:variant>
        <vt:lpwstr>https://developers.google.com/kml/documentation/kmlreference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data.cabq.gov/government/votinglocations/VotingLocationsREST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data.cabq.gov/government/votinglocations/VotingLocations2013KMZ</vt:lpwstr>
      </vt:variant>
      <vt:variant>
        <vt:lpwstr/>
      </vt:variant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data.cabq.gov/government/votinglocations/VotingLocations2013JSON</vt:lpwstr>
      </vt:variant>
      <vt:variant>
        <vt:lpwstr/>
      </vt:variant>
      <vt:variant>
        <vt:i4>2687078</vt:i4>
      </vt:variant>
      <vt:variant>
        <vt:i4>0</vt:i4>
      </vt:variant>
      <vt:variant>
        <vt:i4>0</vt:i4>
      </vt:variant>
      <vt:variant>
        <vt:i4>5</vt:i4>
      </vt:variant>
      <vt:variant>
        <vt:lpwstr>http://data.cabq.gov/government/votinglocations/VotingLocaitons2013.km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 Nashville</dc:creator>
  <cp:lastModifiedBy>Williams, Randall (ITS)</cp:lastModifiedBy>
  <cp:revision>8</cp:revision>
  <cp:lastPrinted>2013-07-05T15:55:00Z</cp:lastPrinted>
  <dcterms:created xsi:type="dcterms:W3CDTF">2014-06-02T16:33:00Z</dcterms:created>
  <dcterms:modified xsi:type="dcterms:W3CDTF">2016-03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A4D5E4A826C45B260696E5AD366E6</vt:lpwstr>
  </property>
  <property fmtid="{D5CDD505-2E9C-101B-9397-08002B2CF9AE}" pid="3" name="ContentType">
    <vt:lpwstr>Document</vt:lpwstr>
  </property>
</Properties>
</file>